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6F" w:rsidRPr="006C7BCF" w:rsidRDefault="007D226F" w:rsidP="007D226F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7 к письму </w:t>
      </w:r>
    </w:p>
    <w:p w:rsidR="007D226F" w:rsidRPr="006C7BCF" w:rsidRDefault="007D226F" w:rsidP="007D2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bookmarkStart w:id="0" w:name="_GoBack"/>
      <w:bookmarkEnd w:id="0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="005D5BC5"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Рособрнадзора от 29.12.2018 № 10-</w:t>
      </w:r>
      <w:r w:rsidR="005D5BC5" w:rsidRPr="006C7BCF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A5773E" w:rsidRPr="00122121" w:rsidRDefault="00A5773E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4B8" w:rsidRPr="00122121" w:rsidRDefault="00A734B8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122121" w:rsidRDefault="000B69F0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122121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122121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122121">
        <w:rPr>
          <w:rFonts w:ascii="Times New Roman" w:hAnsi="Times New Roman" w:cs="Times New Roman"/>
          <w:b/>
          <w:sz w:val="36"/>
          <w:szCs w:val="26"/>
        </w:rPr>
        <w:t xml:space="preserve">для проведения государственной итоговой аттестации </w:t>
      </w:r>
      <w:r w:rsidR="001265BE">
        <w:rPr>
          <w:rFonts w:ascii="Times New Roman" w:hAnsi="Times New Roman" w:cs="Times New Roman"/>
          <w:b/>
          <w:sz w:val="36"/>
          <w:szCs w:val="26"/>
        </w:rPr>
        <w:br/>
      </w:r>
      <w:r w:rsidRPr="00122121">
        <w:rPr>
          <w:rFonts w:ascii="Times New Roman" w:hAnsi="Times New Roman" w:cs="Times New Roman"/>
          <w:b/>
          <w:sz w:val="36"/>
          <w:szCs w:val="26"/>
        </w:rPr>
        <w:t xml:space="preserve">по </w:t>
      </w:r>
      <w:r w:rsidR="001265BE">
        <w:rPr>
          <w:rFonts w:ascii="Times New Roman" w:hAnsi="Times New Roman" w:cs="Times New Roman"/>
          <w:b/>
          <w:sz w:val="36"/>
          <w:szCs w:val="26"/>
        </w:rPr>
        <w:t xml:space="preserve">образовательным </w:t>
      </w:r>
      <w:r w:rsidRPr="00122121">
        <w:rPr>
          <w:rFonts w:ascii="Times New Roman" w:hAnsi="Times New Roman" w:cs="Times New Roman"/>
          <w:b/>
          <w:sz w:val="36"/>
          <w:szCs w:val="26"/>
        </w:rPr>
        <w:t>программам среднего общего образования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122121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1265BE">
        <w:rPr>
          <w:rFonts w:ascii="Times New Roman" w:hAnsi="Times New Roman" w:cs="Times New Roman"/>
          <w:b/>
          <w:sz w:val="36"/>
          <w:szCs w:val="26"/>
        </w:rPr>
        <w:br/>
      </w:r>
      <w:r w:rsidRPr="00122121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 w:rsidRPr="00122121">
        <w:rPr>
          <w:rFonts w:ascii="Times New Roman" w:hAnsi="Times New Roman" w:cs="Times New Roman"/>
          <w:b/>
          <w:sz w:val="36"/>
          <w:szCs w:val="26"/>
        </w:rPr>
        <w:t xml:space="preserve"> в </w:t>
      </w:r>
      <w:r w:rsidR="008921CE" w:rsidRPr="00122121">
        <w:rPr>
          <w:rFonts w:ascii="Times New Roman" w:hAnsi="Times New Roman" w:cs="Times New Roman"/>
          <w:b/>
          <w:sz w:val="36"/>
          <w:szCs w:val="26"/>
        </w:rPr>
        <w:t>201</w:t>
      </w:r>
      <w:r w:rsidR="008921CE">
        <w:rPr>
          <w:rFonts w:ascii="Times New Roman" w:hAnsi="Times New Roman" w:cs="Times New Roman"/>
          <w:b/>
          <w:sz w:val="36"/>
          <w:szCs w:val="26"/>
        </w:rPr>
        <w:t>9</w:t>
      </w:r>
      <w:r w:rsidR="008921CE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C77802" w:rsidRPr="00122121">
        <w:rPr>
          <w:rFonts w:ascii="Times New Roman" w:hAnsi="Times New Roman" w:cs="Times New Roman"/>
          <w:b/>
          <w:sz w:val="36"/>
          <w:szCs w:val="26"/>
        </w:rPr>
        <w:t>году</w:t>
      </w: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122121" w:rsidRDefault="00C9782B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122121" w:rsidRDefault="00A7125F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122121" w:rsidRDefault="003470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121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12212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8921CE" w:rsidRPr="00122121">
        <w:rPr>
          <w:rFonts w:ascii="Times New Roman" w:hAnsi="Times New Roman" w:cs="Times New Roman"/>
          <w:b/>
          <w:sz w:val="28"/>
          <w:szCs w:val="26"/>
        </w:rPr>
        <w:t>201</w:t>
      </w:r>
      <w:r w:rsidR="008921CE">
        <w:rPr>
          <w:rFonts w:ascii="Times New Roman" w:hAnsi="Times New Roman" w:cs="Times New Roman"/>
          <w:b/>
          <w:sz w:val="28"/>
          <w:szCs w:val="26"/>
        </w:rPr>
        <w:t>9</w:t>
      </w:r>
      <w:r w:rsidR="008921CE" w:rsidRPr="0012212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22121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122121" w:rsidRDefault="0015142A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eastAsiaTheme="minorHAns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8"/>
          <w:szCs w:val="26"/>
          <w:lang w:eastAsia="ru-RU"/>
        </w:rPr>
      </w:sdtEndPr>
      <w:sdtContent>
        <w:p w:rsidR="00952877" w:rsidRDefault="001859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122121">
            <w:rPr>
              <w:rFonts w:eastAsiaTheme="minorHAnsi"/>
              <w:lang w:eastAsia="en-US"/>
            </w:rPr>
            <w:fldChar w:fldCharType="begin"/>
          </w:r>
          <w:r w:rsidR="00F07ECD" w:rsidRPr="000111AE">
            <w:rPr>
              <w:rFonts w:eastAsiaTheme="minorHAnsi"/>
              <w:lang w:eastAsia="en-US"/>
            </w:rPr>
            <w:instrText xml:space="preserve"> TOC \o "1-2" \h \z \u </w:instrText>
          </w:r>
          <w:r w:rsidRPr="00122121">
            <w:rPr>
              <w:rFonts w:eastAsiaTheme="minorHAnsi"/>
              <w:lang w:eastAsia="en-US"/>
            </w:rPr>
            <w:fldChar w:fldCharType="separate"/>
          </w:r>
          <w:hyperlink w:anchor="_Toc533841757" w:history="1">
            <w:r w:rsidR="00952877" w:rsidRPr="0034017E">
              <w:rPr>
                <w:rStyle w:val="af2"/>
              </w:rPr>
              <w:t>1.</w:t>
            </w:r>
            <w:r w:rsidR="0095287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34017E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57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5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901D1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8" w:history="1">
            <w:r w:rsidR="00952877" w:rsidRPr="0034017E">
              <w:rPr>
                <w:rStyle w:val="af2"/>
              </w:rPr>
              <w:t>2.</w:t>
            </w:r>
            <w:r w:rsidR="0095287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34017E">
              <w:rPr>
                <w:rStyle w:val="af2"/>
              </w:rPr>
              <w:t>Доставка ЭМ в субъекты Российской Федерации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58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7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901D1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9" w:history="1">
            <w:r w:rsidR="00952877" w:rsidRPr="0034017E">
              <w:rPr>
                <w:rStyle w:val="af2"/>
              </w:rPr>
              <w:t>3.</w:t>
            </w:r>
            <w:r w:rsidR="0095287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34017E">
              <w:rPr>
                <w:rStyle w:val="af2"/>
              </w:rPr>
              <w:t>Работа с «Удаленной станцией приёмки»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59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12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901D1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0" w:history="1">
            <w:r w:rsidR="00952877" w:rsidRPr="0034017E">
              <w:rPr>
                <w:rStyle w:val="af2"/>
              </w:rPr>
              <w:t>Приложение 1. Реестр формы Ф5. Пример заполнения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60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13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901D1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1" w:history="1">
            <w:r w:rsidR="00952877" w:rsidRPr="0034017E">
              <w:rPr>
                <w:rStyle w:val="af2"/>
              </w:rPr>
              <w:t>Приложение 2. Реестр формы Ф1. Пример заполнения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61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14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901D1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2" w:history="1">
            <w:r w:rsidR="00952877" w:rsidRPr="0034017E">
              <w:rPr>
                <w:rStyle w:val="af2"/>
              </w:rPr>
              <w:t>Приложение 3. Форма адресной бирки, предоставляемой Перевозчиком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62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15</w:t>
            </w:r>
            <w:r w:rsidR="00952877">
              <w:rPr>
                <w:webHidden/>
              </w:rPr>
              <w:fldChar w:fldCharType="end"/>
            </w:r>
          </w:hyperlink>
        </w:p>
        <w:p w:rsidR="002D1D66" w:rsidRPr="00122121" w:rsidRDefault="001859C6" w:rsidP="00F47A13">
          <w:pPr>
            <w:pStyle w:val="1"/>
            <w:numPr>
              <w:ilvl w:val="0"/>
              <w:numId w:val="0"/>
            </w:numPr>
            <w:ind w:left="720" w:firstLine="567"/>
            <w:rPr>
              <w:sz w:val="26"/>
            </w:rPr>
          </w:pPr>
          <w:r w:rsidRPr="00122121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122121" w:rsidRDefault="006F7191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13C20" w:rsidRPr="000111AE" w:rsidRDefault="00A734B8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0111AE" w:rsidRDefault="00E770F4" w:rsidP="00F47A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0111AE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0111AE" w:rsidRDefault="003B48CF" w:rsidP="00F47A13">
      <w:pPr>
        <w:spacing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7"/>
        <w:gridCol w:w="7524"/>
      </w:tblGrid>
      <w:tr w:rsidR="00044BC4" w:rsidRPr="000111AE" w:rsidTr="00766E0B">
        <w:tc>
          <w:tcPr>
            <w:tcW w:w="1390" w:type="pct"/>
          </w:tcPr>
          <w:p w:rsidR="00F23E2D" w:rsidRPr="000111AE" w:rsidRDefault="00F23E2D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610" w:type="pct"/>
          </w:tcPr>
          <w:p w:rsidR="00F23E2D" w:rsidRPr="000111AE" w:rsidRDefault="00F23E2D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111AE" w:rsidTr="00766E0B">
        <w:tc>
          <w:tcPr>
            <w:tcW w:w="1390" w:type="pct"/>
          </w:tcPr>
          <w:p w:rsidR="005D7CEE" w:rsidRPr="00122121" w:rsidRDefault="005D7CEE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610" w:type="pct"/>
          </w:tcPr>
          <w:p w:rsidR="005D7CEE" w:rsidRPr="00122121" w:rsidRDefault="005D7CEE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8B2B68" w:rsidRPr="000111AE" w:rsidTr="00E03354">
        <w:tc>
          <w:tcPr>
            <w:tcW w:w="1390" w:type="pct"/>
          </w:tcPr>
          <w:p w:rsidR="008B2B68" w:rsidRPr="008B2B68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экзамено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, допущенные в установленном порядке к ГИА, выпускники прошлых лет и другие категории лиц, определенные Порядком, допущенные к сдаче ЕГЭ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</w:t>
            </w:r>
            <w:r w:rsidR="001979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заменов</w:t>
            </w: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содержащий сведения о бланке регистрации и номере КИ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а, расположенный в труднодоступной и отдаленной местност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на электронном носителе – 5 или 15), содержащий этикетку и упакованный в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пакет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фирменным логотипом, запечатанный полиграфическим способом</w:t>
            </w:r>
          </w:p>
        </w:tc>
      </w:tr>
      <w:tr w:rsidR="008B2B68" w:rsidRPr="000111AE" w:rsidTr="00766E0B">
        <w:tc>
          <w:tcPr>
            <w:tcW w:w="1390" w:type="pct"/>
            <w:shd w:val="clear" w:color="auto" w:fill="FFFFFF" w:themeFill="background1"/>
          </w:tcPr>
          <w:p w:rsidR="008B2B68" w:rsidRPr="00122121" w:rsidDel="009149B7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пакет</w:t>
            </w:r>
            <w:proofErr w:type="spellEnd"/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0" w:type="pct"/>
            <w:shd w:val="clear" w:color="auto" w:fill="FFFFFF" w:themeFill="background1"/>
          </w:tcPr>
          <w:p w:rsidR="008B2B68" w:rsidRPr="000111AE" w:rsidRDefault="008B2B68" w:rsidP="00952877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(количество ИК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</w:t>
            </w:r>
            <w:proofErr w:type="spellStart"/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ецпакете</w:t>
            </w:r>
            <w:proofErr w:type="spellEnd"/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– 5)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ППЭ, расположенных на дому, в лечебных учреждениях, в специальных учебно-воспитательных учреждениях закрытого типа, а также  в учреждениях, исполняющих наказание  в виде лишения свободы</w:t>
            </w:r>
            <w:proofErr w:type="gramEnd"/>
          </w:p>
        </w:tc>
      </w:tr>
      <w:tr w:rsidR="008B2B68" w:rsidRPr="000111AE" w:rsidTr="00766E0B">
        <w:trPr>
          <w:trHeight w:val="698"/>
        </w:trPr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3610" w:type="pct"/>
          </w:tcPr>
          <w:p w:rsidR="008B2B68" w:rsidRPr="00952877" w:rsidRDefault="00D93900" w:rsidP="009528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дноразовый пакет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снащённый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специаль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защит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индикатор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лапано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осле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вскрытия</w:t>
            </w:r>
            <w:proofErr w:type="gramEnd"/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оторог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роявляетс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дпись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ведомляюща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рушени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целостност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паковк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для осуществления доставки ЭМ в ППЭ и РЦО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станция приёмки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пециальное программное обеспечение «Удаленная станция приёмки»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предназначенное для автоматизации работ по приемке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ыдаче материалов без соединения  с ЕРБД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 форм  для проведения государственной итоговой аттестации  по образовательным программам среднего общего образования в 2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 приёмки-передачи экзаменационных материалов в ППЭ»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борника форм для проведения государственной итоговой аттестации  по образовательным программам среднего общего образования в 201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пись доставочного </w:t>
            </w:r>
            <w:proofErr w:type="gramStart"/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йф-пакета</w:t>
            </w:r>
            <w:proofErr w:type="gramEnd"/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 форм для проведения государственной итоговой аттестации по образовательным программам среднего общего образования в 2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едомость материалов доставочного </w:t>
            </w:r>
            <w:proofErr w:type="gramStart"/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йф-пакета</w:t>
            </w:r>
            <w:proofErr w:type="gramEnd"/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 экзамену»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 форм для проведения государственной итоговой аттестации по образовательным программам среднего общего образования в 201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</w:tbl>
    <w:p w:rsidR="00A0460D" w:rsidRPr="00122121" w:rsidRDefault="00A0460D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1A74" w:rsidRPr="00122121" w:rsidRDefault="00C91A7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122121" w:rsidRDefault="004D0887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0111AE" w:rsidRDefault="00602415" w:rsidP="00F47A13">
      <w:pPr>
        <w:pStyle w:val="1"/>
        <w:ind w:firstLine="567"/>
      </w:pPr>
      <w:bookmarkStart w:id="2" w:name="_Toc437965741"/>
      <w:bookmarkStart w:id="3" w:name="_Toc533841757"/>
      <w:r w:rsidRPr="00122121">
        <w:lastRenderedPageBreak/>
        <w:t xml:space="preserve">Общая информация по организации доставки </w:t>
      </w:r>
      <w:r w:rsidR="004C5F57" w:rsidRPr="00122121">
        <w:t>ЭМ</w:t>
      </w:r>
      <w:r w:rsidRPr="00122121">
        <w:t xml:space="preserve"> в субъекты Российской Федерации</w:t>
      </w:r>
      <w:bookmarkEnd w:id="2"/>
      <w:bookmarkEnd w:id="3"/>
    </w:p>
    <w:p w:rsidR="004A37FB" w:rsidRPr="000111AE" w:rsidRDefault="004A37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0111AE">
        <w:rPr>
          <w:rFonts w:ascii="Times New Roman" w:hAnsi="Times New Roman" w:cs="Times New Roman"/>
          <w:sz w:val="26"/>
          <w:szCs w:val="26"/>
        </w:rPr>
        <w:t>ГИ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0111AE">
        <w:rPr>
          <w:rFonts w:ascii="Times New Roman" w:hAnsi="Times New Roman" w:cs="Times New Roman"/>
          <w:sz w:val="26"/>
          <w:szCs w:val="26"/>
        </w:rPr>
        <w:t>ЕГЭ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0111AE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0111AE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8436E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Pr="000111AE" w:rsidRDefault="009457A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11AE">
        <w:rPr>
          <w:rFonts w:ascii="Times New Roman" w:hAnsi="Times New Roman" w:cs="Times New Roman"/>
          <w:sz w:val="26"/>
          <w:szCs w:val="26"/>
        </w:rPr>
        <w:t>ЭМ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 w:rsidRPr="000111AE">
        <w:rPr>
          <w:rFonts w:ascii="Times New Roman" w:hAnsi="Times New Roman" w:cs="Times New Roman"/>
          <w:sz w:val="26"/>
          <w:szCs w:val="26"/>
        </w:rPr>
        <w:t xml:space="preserve">ЭМ в </w:t>
      </w:r>
      <w:proofErr w:type="spellStart"/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E532F7" w:rsidRPr="000111AE">
        <w:rPr>
          <w:rFonts w:ascii="Times New Roman" w:hAnsi="Times New Roman" w:cs="Times New Roman"/>
          <w:sz w:val="26"/>
          <w:szCs w:val="26"/>
        </w:rPr>
        <w:t>пакетах</w:t>
      </w:r>
      <w:proofErr w:type="spellEnd"/>
      <w:r w:rsidR="00E532F7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F04504" w:rsidRPr="000111AE">
        <w:rPr>
          <w:rFonts w:ascii="Times New Roman" w:hAnsi="Times New Roman" w:cs="Times New Roman"/>
          <w:sz w:val="26"/>
          <w:szCs w:val="26"/>
        </w:rPr>
        <w:t>изготовленные по бумажной технологии</w:t>
      </w:r>
      <w:r w:rsidR="00E532F7" w:rsidRPr="000111AE">
        <w:rPr>
          <w:rFonts w:ascii="Times New Roman" w:hAnsi="Times New Roman" w:cs="Times New Roman"/>
          <w:sz w:val="26"/>
          <w:szCs w:val="26"/>
        </w:rPr>
        <w:t>,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а также ЭМ, выполненные рельефно-точечным шрифтом Брайля</w:t>
      </w:r>
      <w:r w:rsidR="003A2BA3" w:rsidRPr="000111AE">
        <w:rPr>
          <w:rFonts w:ascii="Times New Roman" w:hAnsi="Times New Roman" w:cs="Times New Roman"/>
          <w:sz w:val="26"/>
          <w:szCs w:val="26"/>
        </w:rPr>
        <w:t>,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Перевозчика </w:t>
      </w:r>
      <w:r w:rsidR="00E532F7" w:rsidRPr="000111AE">
        <w:rPr>
          <w:rFonts w:ascii="Times New Roman" w:hAnsi="Times New Roman" w:cs="Times New Roman"/>
          <w:sz w:val="26"/>
          <w:szCs w:val="26"/>
        </w:rPr>
        <w:t>в коробах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0111AE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0111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0111AE" w:rsidRDefault="0097320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0111AE">
        <w:rPr>
          <w:rFonts w:ascii="Times New Roman" w:hAnsi="Times New Roman" w:cs="Times New Roman"/>
          <w:b/>
          <w:sz w:val="26"/>
          <w:szCs w:val="26"/>
        </w:rPr>
        <w:t>позднее</w:t>
      </w:r>
      <w:proofErr w:type="gramEnd"/>
      <w:r w:rsidRPr="000111AE">
        <w:rPr>
          <w:rFonts w:ascii="Times New Roman" w:hAnsi="Times New Roman" w:cs="Times New Roman"/>
          <w:b/>
          <w:sz w:val="26"/>
          <w:szCs w:val="26"/>
        </w:rPr>
        <w:t xml:space="preserve"> чем </w:t>
      </w:r>
      <w:r w:rsidR="00E90B61">
        <w:rPr>
          <w:rFonts w:ascii="Times New Roman" w:hAnsi="Times New Roman" w:cs="Times New Roman"/>
          <w:b/>
          <w:sz w:val="26"/>
          <w:szCs w:val="26"/>
        </w:rPr>
        <w:br/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7125F" w:rsidRPr="000111AE">
        <w:rPr>
          <w:rFonts w:ascii="Times New Roman" w:hAnsi="Times New Roman" w:cs="Times New Roman"/>
          <w:b/>
          <w:sz w:val="26"/>
          <w:szCs w:val="26"/>
        </w:rPr>
        <w:t>пять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0111AE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111AE">
        <w:rPr>
          <w:rFonts w:ascii="Times New Roman" w:hAnsi="Times New Roman" w:cs="Times New Roman"/>
          <w:b/>
          <w:sz w:val="26"/>
          <w:szCs w:val="26"/>
        </w:rPr>
        <w:t>дне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Pr="00255BB5" w:rsidRDefault="0048569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осуществляется только после сканирования коробов с ЭМ </w:t>
      </w:r>
      <w:r w:rsidR="00B36273" w:rsidRPr="000111AE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70917">
        <w:rPr>
          <w:rFonts w:ascii="Times New Roman" w:hAnsi="Times New Roman" w:cs="Times New Roman"/>
          <w:sz w:val="26"/>
          <w:szCs w:val="26"/>
        </w:rPr>
        <w:t>и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 распределения ЭМ по ППЭ в соответствии с количеством запланированных участников</w:t>
      </w:r>
      <w:r w:rsidR="00134EAA">
        <w:rPr>
          <w:rFonts w:ascii="Times New Roman" w:hAnsi="Times New Roman" w:cs="Times New Roman"/>
          <w:sz w:val="26"/>
          <w:szCs w:val="26"/>
        </w:rPr>
        <w:t xml:space="preserve"> </w:t>
      </w:r>
      <w:r w:rsidR="00134EAA" w:rsidRPr="00255BB5">
        <w:rPr>
          <w:rFonts w:ascii="Times New Roman" w:hAnsi="Times New Roman" w:cs="Times New Roman"/>
          <w:sz w:val="26"/>
          <w:szCs w:val="26"/>
        </w:rPr>
        <w:t>экзаменов</w:t>
      </w:r>
      <w:r w:rsidR="00466D46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466D46" w:rsidRPr="00255BB5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255BB5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255BB5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 w:rsidRPr="00255BB5">
        <w:rPr>
          <w:rFonts w:ascii="Times New Roman" w:hAnsi="Times New Roman" w:cs="Times New Roman"/>
          <w:sz w:val="26"/>
          <w:szCs w:val="26"/>
        </w:rPr>
        <w:t>приёмки</w:t>
      </w:r>
      <w:r w:rsidR="00A31F02" w:rsidRPr="00255BB5">
        <w:rPr>
          <w:rFonts w:ascii="Times New Roman" w:hAnsi="Times New Roman" w:cs="Times New Roman"/>
          <w:sz w:val="26"/>
          <w:szCs w:val="26"/>
        </w:rPr>
        <w:t>»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C00CED" w:rsidRPr="00255BB5" w:rsidRDefault="00A177C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в</w:t>
      </w:r>
      <w:r w:rsidR="00C00CED" w:rsidRPr="00255BB5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 w:rsidRPr="00255BB5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для проведения экзаменов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255BB5">
        <w:rPr>
          <w:rFonts w:ascii="Times New Roman" w:hAnsi="Times New Roman" w:cs="Times New Roman"/>
          <w:sz w:val="26"/>
          <w:szCs w:val="26"/>
        </w:rPr>
        <w:t xml:space="preserve">по всем учебным предметам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в основные </w:t>
      </w:r>
      <w:r w:rsidR="0020674E">
        <w:rPr>
          <w:rFonts w:ascii="Times New Roman" w:hAnsi="Times New Roman" w:cs="Times New Roman"/>
          <w:sz w:val="26"/>
          <w:szCs w:val="26"/>
        </w:rPr>
        <w:t xml:space="preserve">и резервные </w:t>
      </w:r>
      <w:r w:rsidR="001859C6" w:rsidRPr="00766E0B">
        <w:rPr>
          <w:rFonts w:ascii="Times New Roman" w:hAnsi="Times New Roman" w:cs="Times New Roman"/>
          <w:sz w:val="26"/>
          <w:szCs w:val="26"/>
        </w:rPr>
        <w:t>сроки</w:t>
      </w:r>
      <w:r w:rsidR="0020674E">
        <w:rPr>
          <w:rFonts w:ascii="Times New Roman" w:hAnsi="Times New Roman" w:cs="Times New Roman"/>
          <w:sz w:val="26"/>
          <w:szCs w:val="26"/>
        </w:rPr>
        <w:t xml:space="preserve"> каждого периода </w:t>
      </w:r>
      <w:r w:rsidR="0020674E" w:rsidRPr="00255BB5">
        <w:rPr>
          <w:rFonts w:ascii="Times New Roman" w:hAnsi="Times New Roman" w:cs="Times New Roman"/>
          <w:sz w:val="26"/>
          <w:szCs w:val="26"/>
        </w:rPr>
        <w:t xml:space="preserve">за пять календарных дней до </w:t>
      </w:r>
      <w:r w:rsidR="0020674E">
        <w:rPr>
          <w:rFonts w:ascii="Times New Roman" w:hAnsi="Times New Roman" w:cs="Times New Roman"/>
          <w:sz w:val="26"/>
          <w:szCs w:val="26"/>
        </w:rPr>
        <w:t xml:space="preserve">начала основных и (или) резервных дней соответствующего периода </w:t>
      </w:r>
      <w:r w:rsidR="00352345" w:rsidRPr="00255BB5">
        <w:rPr>
          <w:rFonts w:ascii="Times New Roman" w:hAnsi="Times New Roman" w:cs="Times New Roman"/>
          <w:sz w:val="26"/>
          <w:szCs w:val="26"/>
        </w:rPr>
        <w:t>проведения ГИА в форме ЕГЭ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при наличии ЭМ на региональном складе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 w:rsidRPr="000111AE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 w:rsidRPr="000111AE">
        <w:rPr>
          <w:rFonts w:ascii="Times New Roman" w:hAnsi="Times New Roman" w:cs="Times New Roman"/>
          <w:sz w:val="26"/>
          <w:szCs w:val="26"/>
        </w:rPr>
        <w:t>принимает</w:t>
      </w:r>
      <w:r w:rsidR="000B171F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 w:rsidRPr="000111AE">
        <w:rPr>
          <w:rFonts w:ascii="Times New Roman" w:hAnsi="Times New Roman" w:cs="Times New Roman"/>
          <w:sz w:val="26"/>
          <w:szCs w:val="26"/>
        </w:rPr>
        <w:t>. 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и условия хранения ЭМ.</w:t>
      </w:r>
    </w:p>
    <w:p w:rsidR="00C00CED" w:rsidRPr="000111AE" w:rsidRDefault="00A353F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изготовленных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по бумажной технологии, осуществляется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126A0"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</w:p>
    <w:p w:rsidR="00FB56A4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0111AE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0111AE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0111AE">
        <w:rPr>
          <w:rFonts w:ascii="Times New Roman" w:hAnsi="Times New Roman" w:cs="Times New Roman"/>
          <w:sz w:val="26"/>
          <w:szCs w:val="26"/>
        </w:rPr>
        <w:t>:</w:t>
      </w:r>
    </w:p>
    <w:p w:rsidR="00FE7FF7" w:rsidRPr="000111AE" w:rsidRDefault="007D01E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0111AE">
        <w:rPr>
          <w:rFonts w:ascii="Times New Roman" w:hAnsi="Times New Roman" w:cs="Times New Roman"/>
          <w:sz w:val="26"/>
          <w:szCs w:val="26"/>
        </w:rPr>
        <w:t>работ</w:t>
      </w:r>
      <w:r w:rsidR="007C0488" w:rsidRPr="000111AE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="00FB56A4" w:rsidRPr="000111AE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0111AE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0111AE" w:rsidRDefault="00034AF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0111AE">
        <w:rPr>
          <w:rFonts w:ascii="Times New Roman" w:hAnsi="Times New Roman" w:cs="Times New Roman"/>
          <w:sz w:val="26"/>
          <w:szCs w:val="26"/>
        </w:rPr>
        <w:t>за получен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0111AE" w:rsidRDefault="00FE7FF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распределению ЭМ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ППЭ, работе </w:t>
      </w:r>
      <w:r w:rsidR="00E644C1" w:rsidRPr="000111AE">
        <w:rPr>
          <w:rFonts w:ascii="Times New Roman" w:hAnsi="Times New Roman" w:cs="Times New Roman"/>
          <w:sz w:val="26"/>
          <w:szCs w:val="26"/>
        </w:rPr>
        <w:t>со специальн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0111AE">
        <w:rPr>
          <w:rFonts w:ascii="Times New Roman" w:hAnsi="Times New Roman" w:cs="Times New Roman"/>
          <w:sz w:val="26"/>
          <w:szCs w:val="26"/>
        </w:rPr>
        <w:t>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0111AE">
        <w:rPr>
          <w:rFonts w:ascii="Times New Roman" w:hAnsi="Times New Roman" w:cs="Times New Roman"/>
          <w:sz w:val="26"/>
          <w:szCs w:val="26"/>
        </w:rPr>
        <w:t>.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C25D68" w:rsidRPr="00122121" w:rsidRDefault="0065781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0111AE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0111AE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0111AE">
        <w:rPr>
          <w:rFonts w:ascii="Times New Roman" w:hAnsi="Times New Roman" w:cs="Times New Roman"/>
          <w:sz w:val="26"/>
          <w:szCs w:val="26"/>
        </w:rPr>
        <w:t>ом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="002F38AB"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0111AE">
        <w:rPr>
          <w:rFonts w:ascii="Times New Roman" w:hAnsi="Times New Roman" w:cs="Times New Roman"/>
          <w:sz w:val="26"/>
          <w:szCs w:val="26"/>
        </w:rPr>
        <w:t>е</w:t>
      </w:r>
      <w:r w:rsidR="00832CE6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0111AE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 w:rsidRPr="000111AE">
        <w:rPr>
          <w:rFonts w:ascii="Times New Roman" w:hAnsi="Times New Roman" w:cs="Times New Roman"/>
          <w:sz w:val="26"/>
          <w:szCs w:val="26"/>
        </w:rPr>
        <w:t>ФЦТ</w:t>
      </w:r>
      <w:r w:rsidR="00C5066C" w:rsidRPr="000111AE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0111AE">
        <w:rPr>
          <w:rFonts w:ascii="Times New Roman" w:hAnsi="Times New Roman" w:cs="Times New Roman"/>
          <w:sz w:val="26"/>
          <w:szCs w:val="26"/>
        </w:rPr>
        <w:t>.</w:t>
      </w:r>
      <w:r w:rsidR="00A9213F" w:rsidRPr="000111AE">
        <w:rPr>
          <w:rFonts w:ascii="Times New Roman" w:hAnsi="Times New Roman" w:cs="Times New Roman"/>
        </w:rPr>
        <w:t xml:space="preserve"> </w:t>
      </w:r>
    </w:p>
    <w:p w:rsidR="003A6120" w:rsidRDefault="00641739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lastRenderedPageBreak/>
        <w:t>Виды и назначение</w:t>
      </w:r>
      <w:r w:rsidR="00213765" w:rsidRPr="00122121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 w:rsidRPr="001221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6D3D" w:rsidRDefault="0020604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121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122121">
        <w:rPr>
          <w:rFonts w:ascii="Times New Roman" w:hAnsi="Times New Roman" w:cs="Times New Roman"/>
          <w:sz w:val="26"/>
          <w:szCs w:val="26"/>
        </w:rPr>
        <w:t xml:space="preserve"> (стандартные, большие) и ВДП для комплектации ЭМ предоставляются ФЦТ и направляются в субъекты Российской Федераци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Pr="000111AE" w:rsidRDefault="00206854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3"/>
        <w:gridCol w:w="2586"/>
        <w:gridCol w:w="4942"/>
      </w:tblGrid>
      <w:tr w:rsidR="00206854" w:rsidRPr="000111AE" w:rsidTr="00766E0B">
        <w:tc>
          <w:tcPr>
            <w:tcW w:w="1388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2371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RPr="000111AE" w:rsidTr="00766E0B">
        <w:trPr>
          <w:trHeight w:val="635"/>
        </w:trPr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011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ля комплектации</w:t>
            </w:r>
            <w:r w:rsidR="00EA0B1B" w:rsidRPr="000111AE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0111AE">
              <w:rPr>
                <w:sz w:val="26"/>
                <w:szCs w:val="26"/>
              </w:rPr>
              <w:t xml:space="preserve"> </w:t>
            </w:r>
            <w:proofErr w:type="spellStart"/>
            <w:r w:rsidR="00600C50" w:rsidRPr="000111AE">
              <w:rPr>
                <w:sz w:val="26"/>
                <w:szCs w:val="26"/>
              </w:rPr>
              <w:t>спецпакеты</w:t>
            </w:r>
            <w:proofErr w:type="spellEnd"/>
            <w:r w:rsidR="00600C50" w:rsidRPr="000111AE">
              <w:rPr>
                <w:sz w:val="26"/>
                <w:szCs w:val="26"/>
              </w:rPr>
              <w:t>)</w:t>
            </w:r>
            <w:r w:rsidR="00EA0B1B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по ППЭ </w:t>
            </w:r>
          </w:p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</w:t>
            </w:r>
            <w:proofErr w:type="gramStart"/>
            <w:r w:rsidRPr="000111AE">
              <w:rPr>
                <w:sz w:val="26"/>
                <w:szCs w:val="26"/>
              </w:rPr>
              <w:t>сейф-пакетов</w:t>
            </w:r>
            <w:proofErr w:type="gramEnd"/>
            <w:r w:rsidRPr="000111AE">
              <w:rPr>
                <w:sz w:val="26"/>
                <w:szCs w:val="26"/>
              </w:rPr>
              <w:t xml:space="preserve">, пакета руководителя ППЭ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</w:t>
            </w:r>
            <w:r w:rsidR="00EA0B1B" w:rsidRPr="000111AE">
              <w:rPr>
                <w:sz w:val="26"/>
                <w:szCs w:val="26"/>
              </w:rPr>
              <w:t>не более</w:t>
            </w:r>
            <w:r w:rsidRPr="000111AE">
              <w:rPr>
                <w:sz w:val="26"/>
                <w:szCs w:val="26"/>
              </w:rPr>
              <w:t xml:space="preserve"> 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>5 аудиторий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2371" w:type="pct"/>
          </w:tcPr>
          <w:p w:rsidR="00816D3D" w:rsidRDefault="00BC386B" w:rsidP="00952877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BA30D8" w:rsidRPr="000111AE">
              <w:rPr>
                <w:sz w:val="26"/>
                <w:szCs w:val="26"/>
              </w:rPr>
              <w:t xml:space="preserve"> </w:t>
            </w:r>
            <w:r w:rsidR="00BA30D8" w:rsidRPr="000111AE">
              <w:rPr>
                <w:iCs/>
                <w:sz w:val="26"/>
                <w:szCs w:val="26"/>
              </w:rPr>
              <w:t>в 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BA30D8" w:rsidRPr="000111AE">
              <w:rPr>
                <w:iCs/>
                <w:sz w:val="26"/>
                <w:szCs w:val="26"/>
              </w:rPr>
              <w:t xml:space="preserve"> более 7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2371" w:type="pct"/>
          </w:tcPr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 xml:space="preserve">с </w:t>
            </w:r>
            <w:proofErr w:type="gramStart"/>
            <w:r w:rsidRPr="000111AE">
              <w:rPr>
                <w:sz w:val="26"/>
                <w:szCs w:val="26"/>
              </w:rPr>
              <w:t>испорченными</w:t>
            </w:r>
            <w:proofErr w:type="gramEnd"/>
            <w:r w:rsidRPr="000111AE">
              <w:rPr>
                <w:sz w:val="26"/>
                <w:szCs w:val="26"/>
              </w:rPr>
              <w:t xml:space="preserve">/бракованными ИК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>и использованных электронных носителей после завершения экзамена</w:t>
            </w:r>
          </w:p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RPr="000111AE" w:rsidTr="00766E0B"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438*575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</w:t>
            </w:r>
            <w:proofErr w:type="gramStart"/>
            <w:r w:rsidRPr="000111AE">
              <w:rPr>
                <w:sz w:val="26"/>
                <w:szCs w:val="26"/>
              </w:rPr>
              <w:t>сейф-пакетов</w:t>
            </w:r>
            <w:proofErr w:type="gramEnd"/>
            <w:r w:rsidRPr="000111AE">
              <w:rPr>
                <w:sz w:val="26"/>
                <w:szCs w:val="26"/>
              </w:rPr>
              <w:t xml:space="preserve">, пакета руководителя ППЭ </w:t>
            </w:r>
            <w:r w:rsidR="00952877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2371" w:type="pct"/>
          </w:tcPr>
          <w:p w:rsidR="00816D3D" w:rsidRDefault="00E578DF" w:rsidP="00952877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>с использованными бланками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RPr="000111AE" w:rsidTr="00766E0B">
        <w:tc>
          <w:tcPr>
            <w:tcW w:w="1388" w:type="pct"/>
            <w:vAlign w:val="center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229х324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Аудитория </w:t>
            </w:r>
          </w:p>
        </w:tc>
        <w:tc>
          <w:tcPr>
            <w:tcW w:w="2371" w:type="pct"/>
          </w:tcPr>
          <w:p w:rsidR="00816D3D" w:rsidRDefault="004925FD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</w:t>
            </w:r>
            <w:r w:rsidR="00792148" w:rsidRPr="000111AE">
              <w:rPr>
                <w:sz w:val="26"/>
                <w:szCs w:val="26"/>
              </w:rPr>
              <w:t>упаковки использованных</w:t>
            </w:r>
            <w:r w:rsidRPr="000111AE">
              <w:rPr>
                <w:sz w:val="26"/>
                <w:szCs w:val="26"/>
              </w:rPr>
              <w:t xml:space="preserve"> бланков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</w:t>
            </w:r>
            <w:r w:rsidR="005D2DAB" w:rsidRPr="000111AE">
              <w:rPr>
                <w:sz w:val="26"/>
                <w:szCs w:val="26"/>
              </w:rPr>
              <w:t>ля упаковки испорченных/</w:t>
            </w:r>
            <w:r w:rsidR="00484539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>бракованных</w:t>
            </w:r>
            <w:r w:rsidRPr="000111AE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 xml:space="preserve">ИК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proofErr w:type="gramStart"/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Pr="000111AE">
              <w:rPr>
                <w:iCs/>
                <w:sz w:val="26"/>
                <w:szCs w:val="26"/>
              </w:rPr>
              <w:t xml:space="preserve"> </w:t>
            </w:r>
            <w:r w:rsidR="001412AC" w:rsidRPr="000111AE">
              <w:rPr>
                <w:iCs/>
                <w:sz w:val="26"/>
                <w:szCs w:val="26"/>
              </w:rPr>
              <w:t xml:space="preserve">в </w:t>
            </w:r>
            <w:r w:rsidR="005D2DAB" w:rsidRPr="000111AE">
              <w:rPr>
                <w:iCs/>
                <w:sz w:val="26"/>
                <w:szCs w:val="26"/>
              </w:rPr>
              <w:t>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5D2DAB" w:rsidRPr="000111AE">
              <w:rPr>
                <w:iCs/>
                <w:sz w:val="26"/>
                <w:szCs w:val="26"/>
              </w:rPr>
              <w:t xml:space="preserve">  не более </w:t>
            </w:r>
            <w:r w:rsidR="001412AC" w:rsidRPr="000111AE">
              <w:rPr>
                <w:iCs/>
                <w:sz w:val="26"/>
                <w:szCs w:val="26"/>
              </w:rPr>
              <w:t>7</w:t>
            </w:r>
            <w:r w:rsidR="005D2DAB" w:rsidRPr="000111AE">
              <w:rPr>
                <w:iCs/>
                <w:sz w:val="26"/>
                <w:szCs w:val="26"/>
              </w:rPr>
              <w:t xml:space="preserve">, а также </w:t>
            </w:r>
            <w:r w:rsidR="001412AC" w:rsidRPr="000111AE">
              <w:rPr>
                <w:iCs/>
                <w:sz w:val="26"/>
                <w:szCs w:val="26"/>
              </w:rPr>
              <w:t xml:space="preserve">для аудиторий в ППЭ для участников </w:t>
            </w:r>
            <w:r w:rsidR="002D788D">
              <w:rPr>
                <w:iCs/>
                <w:sz w:val="26"/>
                <w:szCs w:val="26"/>
              </w:rPr>
              <w:t xml:space="preserve">экзаменов </w:t>
            </w:r>
            <w:r w:rsidR="001412AC" w:rsidRPr="000111AE">
              <w:rPr>
                <w:iCs/>
                <w:sz w:val="26"/>
                <w:szCs w:val="26"/>
              </w:rPr>
              <w:t>с</w:t>
            </w:r>
            <w:r w:rsidR="002D788D">
              <w:rPr>
                <w:iCs/>
                <w:sz w:val="26"/>
                <w:szCs w:val="26"/>
              </w:rPr>
              <w:t xml:space="preserve"> </w:t>
            </w:r>
            <w:r w:rsidR="002D788D" w:rsidRPr="002D788D">
              <w:rPr>
                <w:iCs/>
                <w:sz w:val="26"/>
                <w:szCs w:val="26"/>
              </w:rPr>
              <w:t>ограниченными возможностями здоровья</w:t>
            </w:r>
            <w:r w:rsidR="001412AC" w:rsidRPr="000111AE">
              <w:rPr>
                <w:iCs/>
                <w:sz w:val="26"/>
                <w:szCs w:val="26"/>
              </w:rPr>
              <w:t xml:space="preserve">, детей-инвалидов, инвалидов; ППЭ, </w:t>
            </w:r>
            <w:r w:rsidR="001412AC" w:rsidRPr="000111AE">
              <w:rPr>
                <w:iCs/>
                <w:sz w:val="26"/>
                <w:szCs w:val="26"/>
              </w:rPr>
              <w:lastRenderedPageBreak/>
              <w:t>расположенных</w:t>
            </w:r>
            <w:r w:rsidR="001412AC" w:rsidRPr="000111AE">
              <w:rPr>
                <w:sz w:val="26"/>
                <w:szCs w:val="26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  <w:proofErr w:type="gramEnd"/>
          </w:p>
        </w:tc>
      </w:tr>
    </w:tbl>
    <w:p w:rsidR="00D9488F" w:rsidRPr="000111AE" w:rsidRDefault="00077293" w:rsidP="00F47A13">
      <w:pPr>
        <w:pStyle w:val="1"/>
        <w:ind w:firstLine="567"/>
      </w:pPr>
      <w:bookmarkStart w:id="4" w:name="_Toc437965742"/>
      <w:bookmarkStart w:id="5" w:name="_Toc533841758"/>
      <w:r w:rsidRPr="00122121">
        <w:lastRenderedPageBreak/>
        <w:t>Д</w:t>
      </w:r>
      <w:r w:rsidR="002C4C5A" w:rsidRPr="00122121">
        <w:t>оставк</w:t>
      </w:r>
      <w:r w:rsidRPr="00122121">
        <w:t xml:space="preserve">а </w:t>
      </w:r>
      <w:r w:rsidR="001A514B" w:rsidRPr="00122121">
        <w:t xml:space="preserve">ЭМ </w:t>
      </w:r>
      <w:r w:rsidR="002C4C5A" w:rsidRPr="000111AE">
        <w:t>в субъекты Российской Федерации</w:t>
      </w:r>
      <w:bookmarkEnd w:id="4"/>
      <w:bookmarkEnd w:id="5"/>
      <w:r w:rsidR="002C4C5A" w:rsidRPr="000111AE">
        <w:t xml:space="preserve"> 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0111AE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0111AE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="00F151FB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0111A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0111AE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0111AE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0111AE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0111AE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F5167E" w:rsidRPr="000111AE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0111AE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0111AE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0111AE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0111AE">
        <w:rPr>
          <w:rFonts w:ascii="Times New Roman" w:hAnsi="Times New Roman" w:cs="Times New Roman"/>
          <w:sz w:val="26"/>
          <w:szCs w:val="26"/>
        </w:rPr>
        <w:t>е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52345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7129A5">
        <w:rPr>
          <w:rFonts w:ascii="Times New Roman" w:hAnsi="Times New Roman" w:cs="Times New Roman"/>
          <w:sz w:val="26"/>
          <w:szCs w:val="26"/>
        </w:rPr>
        <w:t>и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праздничные дни, а также в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347EC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0111AE">
        <w:rPr>
          <w:rFonts w:ascii="Times New Roman" w:hAnsi="Times New Roman" w:cs="Times New Roman"/>
          <w:sz w:val="26"/>
          <w:szCs w:val="26"/>
        </w:rPr>
        <w:t>а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0111AE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0111AE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0111AE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0111AE" w:rsidRDefault="002F797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ля допуска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0111AE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0111AE">
        <w:rPr>
          <w:rFonts w:ascii="Times New Roman" w:hAnsi="Times New Roman" w:cs="Times New Roman"/>
          <w:sz w:val="26"/>
          <w:szCs w:val="26"/>
        </w:rPr>
        <w:t>,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0111AE">
        <w:rPr>
          <w:rFonts w:ascii="Times New Roman" w:hAnsi="Times New Roman" w:cs="Times New Roman"/>
          <w:sz w:val="26"/>
          <w:szCs w:val="26"/>
        </w:rPr>
        <w:t>графику проведения работ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0111A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му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0111AE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0111AE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0111A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0111AE">
        <w:rPr>
          <w:rFonts w:ascii="Times New Roman" w:hAnsi="Times New Roman" w:cs="Times New Roman"/>
          <w:sz w:val="26"/>
          <w:szCs w:val="26"/>
        </w:rPr>
        <w:t>1</w:t>
      </w:r>
      <w:r w:rsidR="005C6C4B" w:rsidRPr="000111AE">
        <w:rPr>
          <w:rFonts w:ascii="Times New Roman" w:hAnsi="Times New Roman" w:cs="Times New Roman"/>
          <w:sz w:val="26"/>
          <w:szCs w:val="26"/>
        </w:rPr>
        <w:t>)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0111AE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0111AE">
        <w:rPr>
          <w:rFonts w:ascii="Times New Roman" w:hAnsi="Times New Roman" w:cs="Times New Roman"/>
          <w:sz w:val="26"/>
          <w:szCs w:val="26"/>
        </w:rPr>
        <w:t>-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0111AE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0111AE">
        <w:rPr>
          <w:rFonts w:ascii="Times New Roman" w:hAnsi="Times New Roman" w:cs="Times New Roman"/>
          <w:sz w:val="26"/>
          <w:szCs w:val="26"/>
        </w:rPr>
        <w:t>м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 w:rsidRPr="000111AE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0111AE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0111AE">
        <w:rPr>
          <w:rFonts w:ascii="Times New Roman" w:hAnsi="Times New Roman" w:cs="Times New Roman"/>
          <w:sz w:val="26"/>
          <w:szCs w:val="26"/>
        </w:rPr>
        <w:t>.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0111AE">
        <w:rPr>
          <w:rFonts w:ascii="Times New Roman" w:hAnsi="Times New Roman" w:cs="Times New Roman"/>
          <w:sz w:val="26"/>
          <w:szCs w:val="26"/>
        </w:rPr>
        <w:t>О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266E9" w:rsidRPr="000111AE" w:rsidRDefault="001F05B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0111AE">
        <w:rPr>
          <w:rFonts w:ascii="Times New Roman" w:hAnsi="Times New Roman" w:cs="Times New Roman"/>
          <w:sz w:val="26"/>
          <w:szCs w:val="26"/>
        </w:rPr>
        <w:t>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0111AE">
        <w:rPr>
          <w:rFonts w:ascii="Times New Roman" w:hAnsi="Times New Roman" w:cs="Times New Roman"/>
          <w:sz w:val="26"/>
          <w:szCs w:val="26"/>
        </w:rPr>
        <w:t xml:space="preserve">их </w:t>
      </w:r>
      <w:r w:rsidRPr="000111AE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 w:rsidRPr="000111AE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дрес </w:t>
      </w:r>
      <w:r w:rsidR="00CB794D" w:rsidRPr="000111AE">
        <w:rPr>
          <w:sz w:val="26"/>
          <w:szCs w:val="26"/>
        </w:rPr>
        <w:t>г</w:t>
      </w:r>
      <w:r w:rsidR="00E266E9" w:rsidRPr="000111AE">
        <w:rPr>
          <w:sz w:val="26"/>
          <w:szCs w:val="26"/>
        </w:rPr>
        <w:t>рузополучателя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F05B6" w:rsidRPr="000111AE">
        <w:rPr>
          <w:sz w:val="26"/>
          <w:szCs w:val="26"/>
        </w:rPr>
        <w:t>чебный</w:t>
      </w:r>
      <w:r w:rsidR="00044BC4" w:rsidRPr="000111AE">
        <w:rPr>
          <w:sz w:val="26"/>
          <w:szCs w:val="26"/>
        </w:rPr>
        <w:t xml:space="preserve"> </w:t>
      </w:r>
      <w:r w:rsidR="001F05B6" w:rsidRPr="000111AE">
        <w:rPr>
          <w:sz w:val="26"/>
          <w:szCs w:val="26"/>
        </w:rPr>
        <w:t>предмет</w:t>
      </w:r>
      <w:r w:rsidR="00E266E9" w:rsidRPr="000111AE">
        <w:rPr>
          <w:sz w:val="26"/>
          <w:szCs w:val="26"/>
        </w:rPr>
        <w:t>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1F05B6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E266E9" w:rsidRPr="000111AE">
        <w:rPr>
          <w:sz w:val="26"/>
          <w:szCs w:val="26"/>
        </w:rPr>
        <w:t>проведения соответствующего экзамена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1F05B6" w:rsidRPr="000111AE">
        <w:rPr>
          <w:sz w:val="26"/>
          <w:szCs w:val="26"/>
        </w:rPr>
        <w:t>омер</w:t>
      </w:r>
      <w:r w:rsidR="00D867BD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940A0A" w:rsidRPr="000111AE">
        <w:rPr>
          <w:sz w:val="26"/>
          <w:szCs w:val="26"/>
        </w:rPr>
        <w:t>короб</w:t>
      </w:r>
      <w:r w:rsidR="00D867BD" w:rsidRPr="000111AE">
        <w:rPr>
          <w:sz w:val="26"/>
          <w:szCs w:val="26"/>
        </w:rPr>
        <w:t>ов</w:t>
      </w:r>
      <w:r w:rsidR="001F05B6" w:rsidRPr="000111AE">
        <w:rPr>
          <w:sz w:val="26"/>
          <w:szCs w:val="26"/>
        </w:rPr>
        <w:t>, указанных</w:t>
      </w:r>
      <w:r w:rsidR="00FE1CE3" w:rsidRPr="000111AE">
        <w:rPr>
          <w:sz w:val="26"/>
          <w:szCs w:val="26"/>
        </w:rPr>
        <w:t xml:space="preserve"> в реестре Ф</w:t>
      </w:r>
      <w:r w:rsidR="006D4E3B" w:rsidRPr="000111AE">
        <w:rPr>
          <w:sz w:val="26"/>
          <w:szCs w:val="26"/>
        </w:rPr>
        <w:t>5</w:t>
      </w:r>
      <w:r w:rsidR="00E266E9" w:rsidRPr="000111AE">
        <w:rPr>
          <w:sz w:val="26"/>
          <w:szCs w:val="26"/>
        </w:rPr>
        <w:t>.</w:t>
      </w:r>
    </w:p>
    <w:p w:rsidR="00AB4972" w:rsidRPr="000111AE" w:rsidRDefault="00544FEF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осле сдачи-приемки коробов</w:t>
      </w:r>
      <w:r w:rsidR="004F466D" w:rsidRPr="000111AE">
        <w:rPr>
          <w:sz w:val="26"/>
          <w:szCs w:val="26"/>
        </w:rPr>
        <w:t xml:space="preserve"> </w:t>
      </w:r>
      <w:r w:rsidR="001654CE" w:rsidRPr="000111AE">
        <w:rPr>
          <w:sz w:val="26"/>
          <w:szCs w:val="26"/>
        </w:rPr>
        <w:t xml:space="preserve">Ответственный </w:t>
      </w:r>
      <w:r w:rsidR="001C606B" w:rsidRPr="000111AE">
        <w:rPr>
          <w:sz w:val="26"/>
          <w:szCs w:val="26"/>
        </w:rPr>
        <w:t>г</w:t>
      </w:r>
      <w:r w:rsidRPr="000111AE">
        <w:rPr>
          <w:sz w:val="26"/>
          <w:szCs w:val="26"/>
        </w:rPr>
        <w:t>рузополучатель</w:t>
      </w:r>
      <w:r w:rsidR="001F05B6" w:rsidRPr="000111AE">
        <w:rPr>
          <w:sz w:val="26"/>
          <w:szCs w:val="26"/>
        </w:rPr>
        <w:t xml:space="preserve"> расписывается </w:t>
      </w:r>
      <w:r w:rsidR="00952877">
        <w:rPr>
          <w:sz w:val="26"/>
          <w:szCs w:val="26"/>
        </w:rPr>
        <w:br/>
      </w:r>
      <w:r w:rsidR="001F05B6" w:rsidRPr="000111AE">
        <w:rPr>
          <w:sz w:val="26"/>
          <w:szCs w:val="26"/>
        </w:rPr>
        <w:t>и ставит печать</w:t>
      </w:r>
      <w:r w:rsidR="000A08A9" w:rsidRPr="000111AE">
        <w:rPr>
          <w:sz w:val="26"/>
          <w:szCs w:val="26"/>
        </w:rPr>
        <w:t xml:space="preserve"> ОИВ</w:t>
      </w:r>
      <w:r w:rsidR="005F6BB6" w:rsidRPr="000111AE">
        <w:rPr>
          <w:sz w:val="26"/>
          <w:szCs w:val="26"/>
        </w:rPr>
        <w:t>/РЦОИ</w:t>
      </w:r>
      <w:r w:rsidR="00020B02" w:rsidRPr="000111AE">
        <w:rPr>
          <w:sz w:val="26"/>
          <w:szCs w:val="26"/>
        </w:rPr>
        <w:t xml:space="preserve"> </w:t>
      </w:r>
      <w:r w:rsidR="00657818" w:rsidRPr="000111AE">
        <w:rPr>
          <w:sz w:val="26"/>
          <w:szCs w:val="26"/>
        </w:rPr>
        <w:t xml:space="preserve">в </w:t>
      </w:r>
      <w:r w:rsidR="000E327A" w:rsidRPr="000111AE">
        <w:rPr>
          <w:sz w:val="26"/>
          <w:szCs w:val="26"/>
        </w:rPr>
        <w:t>двух</w:t>
      </w:r>
      <w:r w:rsidRPr="000111AE">
        <w:rPr>
          <w:sz w:val="26"/>
          <w:szCs w:val="26"/>
        </w:rPr>
        <w:t xml:space="preserve"> экземплярах реестр</w:t>
      </w:r>
      <w:r w:rsidR="004D2991" w:rsidRPr="000111AE">
        <w:rPr>
          <w:sz w:val="26"/>
          <w:szCs w:val="26"/>
        </w:rPr>
        <w:t>а</w:t>
      </w:r>
      <w:r w:rsidR="00FE1CE3" w:rsidRPr="000111AE">
        <w:rPr>
          <w:sz w:val="26"/>
          <w:szCs w:val="26"/>
        </w:rPr>
        <w:t xml:space="preserve"> Ф</w:t>
      </w:r>
      <w:r w:rsidRPr="000111AE">
        <w:rPr>
          <w:sz w:val="26"/>
          <w:szCs w:val="26"/>
        </w:rPr>
        <w:t xml:space="preserve">5. Один экземпляр реестра </w:t>
      </w:r>
      <w:r w:rsidR="003E0906" w:rsidRPr="000111AE">
        <w:rPr>
          <w:sz w:val="26"/>
          <w:szCs w:val="26"/>
        </w:rPr>
        <w:t>Ф</w:t>
      </w:r>
      <w:r w:rsidRPr="000111AE">
        <w:rPr>
          <w:sz w:val="26"/>
          <w:szCs w:val="26"/>
        </w:rPr>
        <w:t xml:space="preserve">5 </w:t>
      </w:r>
      <w:r w:rsidR="004D2991" w:rsidRPr="000111AE">
        <w:rPr>
          <w:sz w:val="26"/>
          <w:szCs w:val="26"/>
        </w:rPr>
        <w:t xml:space="preserve">остается у Ответственного </w:t>
      </w:r>
      <w:r w:rsidR="001C606B" w:rsidRPr="000111AE">
        <w:rPr>
          <w:sz w:val="26"/>
          <w:szCs w:val="26"/>
        </w:rPr>
        <w:t>г</w:t>
      </w:r>
      <w:r w:rsidR="004D2991" w:rsidRPr="000111AE">
        <w:rPr>
          <w:sz w:val="26"/>
          <w:szCs w:val="26"/>
        </w:rPr>
        <w:t>рузополучателя</w:t>
      </w:r>
      <w:r w:rsidRPr="000111AE">
        <w:rPr>
          <w:sz w:val="26"/>
          <w:szCs w:val="26"/>
        </w:rPr>
        <w:t>, второй</w:t>
      </w:r>
      <w:r w:rsidR="004D2991" w:rsidRPr="000111AE">
        <w:rPr>
          <w:sz w:val="26"/>
          <w:szCs w:val="26"/>
        </w:rPr>
        <w:t xml:space="preserve"> </w:t>
      </w:r>
      <w:r w:rsidR="006C5197" w:rsidRPr="000111AE">
        <w:rPr>
          <w:sz w:val="26"/>
          <w:szCs w:val="26"/>
        </w:rPr>
        <w:t>пе</w:t>
      </w:r>
      <w:r w:rsidR="004D2991" w:rsidRPr="000111AE">
        <w:rPr>
          <w:sz w:val="26"/>
          <w:szCs w:val="26"/>
        </w:rPr>
        <w:t>редае</w:t>
      </w:r>
      <w:r w:rsidR="006C5197" w:rsidRPr="000111AE">
        <w:rPr>
          <w:sz w:val="26"/>
          <w:szCs w:val="26"/>
        </w:rPr>
        <w:t xml:space="preserve">тся </w:t>
      </w:r>
      <w:r w:rsidR="0047051E" w:rsidRPr="000111AE">
        <w:rPr>
          <w:sz w:val="26"/>
          <w:szCs w:val="26"/>
        </w:rPr>
        <w:t>Перевозчику</w:t>
      </w:r>
      <w:r w:rsidR="00020B02" w:rsidRPr="000111AE">
        <w:rPr>
          <w:sz w:val="26"/>
          <w:szCs w:val="26"/>
        </w:rPr>
        <w:t>.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О</w:t>
      </w:r>
      <w:r w:rsidR="00D93631" w:rsidRPr="000111AE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0111AE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  <w:r w:rsidR="00D05DF7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31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При соответствии отс</w:t>
      </w:r>
      <w:r w:rsidR="00940A0A" w:rsidRPr="000111AE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с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>количеств</w:t>
      </w:r>
      <w:r w:rsidR="00641739" w:rsidRPr="000111AE">
        <w:rPr>
          <w:rFonts w:ascii="Times New Roman" w:hAnsi="Times New Roman" w:cs="Times New Roman"/>
          <w:sz w:val="26"/>
          <w:szCs w:val="26"/>
        </w:rPr>
        <w:t>ом</w:t>
      </w:r>
      <w:r w:rsidR="00E92466" w:rsidRPr="000111AE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0111AE">
        <w:rPr>
          <w:rFonts w:ascii="Times New Roman" w:hAnsi="Times New Roman" w:cs="Times New Roman"/>
          <w:sz w:val="26"/>
          <w:szCs w:val="26"/>
        </w:rPr>
        <w:t>РЦОИ</w:t>
      </w:r>
      <w:r w:rsidR="00D936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0111AE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0111AE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 w:rsidRPr="000111AE">
        <w:rPr>
          <w:rFonts w:ascii="Times New Roman" w:hAnsi="Times New Roman" w:cs="Times New Roman"/>
          <w:sz w:val="26"/>
          <w:szCs w:val="26"/>
        </w:rPr>
        <w:t>и/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="00600C50" w:rsidRPr="000111AE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Pr="000111AE" w:rsidRDefault="00756CD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алее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0111AE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AC738E" w:rsidRPr="000111AE">
        <w:rPr>
          <w:rFonts w:ascii="Times New Roman" w:hAnsi="Times New Roman" w:cs="Times New Roman"/>
          <w:sz w:val="26"/>
          <w:szCs w:val="26"/>
        </w:rPr>
        <w:t>количеством запланированных участников</w:t>
      </w:r>
      <w:r w:rsidR="002D788D">
        <w:rPr>
          <w:rFonts w:ascii="Times New Roman" w:hAnsi="Times New Roman" w:cs="Times New Roman"/>
          <w:sz w:val="26"/>
          <w:szCs w:val="26"/>
        </w:rPr>
        <w:t xml:space="preserve"> экзаменов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4009B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="00D4009B" w:rsidRPr="000111AE">
        <w:rPr>
          <w:rFonts w:ascii="Times New Roman" w:hAnsi="Times New Roman" w:cs="Times New Roman"/>
          <w:sz w:val="26"/>
          <w:szCs w:val="26"/>
        </w:rPr>
        <w:t>.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наносятся наклейки, предоставляемые </w:t>
      </w:r>
      <w:r w:rsidR="00847CE7" w:rsidRPr="00847CE7">
        <w:t xml:space="preserve"> </w:t>
      </w:r>
      <w:r w:rsidR="00847CE7" w:rsidRPr="00847CE7">
        <w:rPr>
          <w:rFonts w:ascii="Times New Roman" w:hAnsi="Times New Roman" w:cs="Times New Roman"/>
          <w:sz w:val="26"/>
          <w:szCs w:val="26"/>
        </w:rPr>
        <w:t xml:space="preserve">Перевозчиком (см. образец рисунка) </w:t>
      </w:r>
      <w:r w:rsidR="00847CE7">
        <w:rPr>
          <w:rFonts w:ascii="Times New Roman" w:hAnsi="Times New Roman" w:cs="Times New Roman"/>
          <w:sz w:val="26"/>
          <w:szCs w:val="26"/>
        </w:rPr>
        <w:t>и адресные бирки (Приложение 3):</w:t>
      </w:r>
      <w:r w:rsidRPr="001221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8403C1" wp14:editId="4890C008">
            <wp:extent cx="4151630" cy="2225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FF8" w:rsidRPr="000111AE" w:rsidRDefault="00373FF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отрудники РЦОИ </w:t>
      </w:r>
      <w:r w:rsidR="00D87662" w:rsidRPr="00122121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122121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 w:rsidRPr="000111AE">
        <w:rPr>
          <w:rFonts w:ascii="Times New Roman" w:hAnsi="Times New Roman" w:cs="Times New Roman"/>
          <w:sz w:val="26"/>
          <w:szCs w:val="26"/>
        </w:rPr>
        <w:t>/или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C50" w:rsidRPr="000111AE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805F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87662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D87662" w:rsidRPr="000111AE">
        <w:rPr>
          <w:rFonts w:ascii="Times New Roman" w:hAnsi="Times New Roman" w:cs="Times New Roman"/>
          <w:sz w:val="26"/>
          <w:szCs w:val="26"/>
        </w:rPr>
        <w:t>сейф-пакетам</w:t>
      </w:r>
      <w:proofErr w:type="gramEnd"/>
      <w:r w:rsidR="00D87662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 w:rsidRPr="000111AE">
        <w:rPr>
          <w:rFonts w:ascii="Times New Roman" w:hAnsi="Times New Roman" w:cs="Times New Roman"/>
          <w:sz w:val="26"/>
          <w:szCs w:val="26"/>
        </w:rPr>
        <w:t>и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</w:t>
      </w:r>
      <w:proofErr w:type="spellStart"/>
      <w:r w:rsidR="000141F7" w:rsidRPr="000111AE">
        <w:rPr>
          <w:rFonts w:ascii="Times New Roman" w:hAnsi="Times New Roman" w:cs="Times New Roman"/>
          <w:sz w:val="26"/>
          <w:szCs w:val="26"/>
        </w:rPr>
        <w:t>штрихкод</w:t>
      </w:r>
      <w:r w:rsidRPr="000111A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0184" w:rsidRPr="000111AE" w:rsidRDefault="0012018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11AE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для комплектации ЭМ по ППЭ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предоставляются ФЦТ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и направляются в субъекты Российской Федерации в соответствии с заказом. </w:t>
      </w:r>
    </w:p>
    <w:p w:rsidR="00A31F02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 w:rsidRPr="000111AE">
        <w:rPr>
          <w:rFonts w:ascii="Times New Roman" w:hAnsi="Times New Roman" w:cs="Times New Roman"/>
          <w:sz w:val="26"/>
          <w:szCs w:val="26"/>
        </w:rPr>
        <w:t xml:space="preserve"> (электронные носители или </w:t>
      </w:r>
      <w:proofErr w:type="spellStart"/>
      <w:r w:rsidR="00AB1A46" w:rsidRPr="000111AE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AB1A46" w:rsidRPr="000111AE">
        <w:rPr>
          <w:rFonts w:ascii="Times New Roman" w:hAnsi="Times New Roman" w:cs="Times New Roman"/>
          <w:sz w:val="26"/>
          <w:szCs w:val="26"/>
        </w:rPr>
        <w:t>)</w:t>
      </w:r>
      <w:r w:rsidR="00E510C6" w:rsidRPr="000111AE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комплектации ВДП,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сейф-пакетов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>, пакета руководителя ППЭ (в случае использования бумажной версии) для ППЭ с запланированным количеством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5 аудиторий используется большой сейф-пакет, для ППЭ с запланированным количеством не более 5 аудиторий используется стандартный сейф-пакет.</w:t>
      </w:r>
    </w:p>
    <w:p w:rsidR="00AE3AEF" w:rsidRPr="000111AE" w:rsidRDefault="00D8766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 w:rsidRPr="000111AE">
        <w:rPr>
          <w:rFonts w:ascii="Times New Roman" w:hAnsi="Times New Roman" w:cs="Times New Roman"/>
          <w:sz w:val="26"/>
          <w:szCs w:val="26"/>
        </w:rPr>
        <w:t>комплектовани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39CC" w:rsidRPr="000111AE">
        <w:rPr>
          <w:rFonts w:ascii="Times New Roman" w:hAnsi="Times New Roman" w:cs="Times New Roman"/>
          <w:sz w:val="26"/>
          <w:szCs w:val="26"/>
        </w:rPr>
        <w:t>сейф-пакета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н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ирую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ы: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05F8E" w:rsidRPr="000111AE">
        <w:rPr>
          <w:rFonts w:ascii="Times New Roman" w:hAnsi="Times New Roman" w:cs="Times New Roman"/>
          <w:sz w:val="26"/>
          <w:szCs w:val="26"/>
        </w:rPr>
        <w:t>ППЭ – 14-03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Pr="000111AE" w:rsidRDefault="00AE3A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 w:rsidRPr="000111AE">
        <w:rPr>
          <w:rFonts w:ascii="Times New Roman" w:hAnsi="Times New Roman" w:cs="Times New Roman"/>
          <w:sz w:val="26"/>
          <w:szCs w:val="26"/>
        </w:rPr>
        <w:t>на принтере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805F8E" w:rsidRPr="000111AE">
        <w:rPr>
          <w:rFonts w:ascii="Times New Roman" w:hAnsi="Times New Roman" w:cs="Times New Roman"/>
          <w:sz w:val="26"/>
          <w:szCs w:val="26"/>
        </w:rPr>
        <w:t>ого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 w:rsidRPr="000111AE">
        <w:rPr>
          <w:rFonts w:ascii="Times New Roman" w:hAnsi="Times New Roman" w:cs="Times New Roman"/>
          <w:sz w:val="26"/>
          <w:szCs w:val="26"/>
        </w:rPr>
        <w:t>а</w:t>
      </w:r>
      <w:r w:rsidR="008A6821" w:rsidRPr="000111AE">
        <w:rPr>
          <w:rFonts w:ascii="Times New Roman" w:hAnsi="Times New Roman" w:cs="Times New Roman"/>
          <w:sz w:val="26"/>
          <w:szCs w:val="26"/>
        </w:rPr>
        <w:t>.</w:t>
      </w:r>
    </w:p>
    <w:p w:rsidR="004C2382" w:rsidRPr="000111AE" w:rsidRDefault="0056633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во </w:t>
      </w:r>
      <w:r w:rsidRPr="000111AE">
        <w:rPr>
          <w:rFonts w:ascii="Times New Roman" w:hAnsi="Times New Roman" w:cs="Times New Roman"/>
          <w:sz w:val="26"/>
          <w:szCs w:val="26"/>
        </w:rPr>
        <w:t>внутрь сформированного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сейф-пакета.</w:t>
      </w:r>
    </w:p>
    <w:p w:rsidR="00644F27" w:rsidRPr="000111AE" w:rsidRDefault="00F500B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 w:rsidRPr="000111AE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AC546F" w:rsidRPr="000111AE">
        <w:rPr>
          <w:sz w:val="26"/>
          <w:szCs w:val="26"/>
        </w:rPr>
        <w:t>омер региона</w:t>
      </w:r>
      <w:r w:rsidR="00644F27" w:rsidRPr="000111AE">
        <w:rPr>
          <w:sz w:val="26"/>
          <w:szCs w:val="26"/>
        </w:rPr>
        <w:t>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F500BE" w:rsidRPr="000111AE">
        <w:rPr>
          <w:sz w:val="26"/>
          <w:szCs w:val="26"/>
        </w:rPr>
        <w:t>од местного самоуправления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C2382" w:rsidRPr="000111AE">
        <w:rPr>
          <w:sz w:val="26"/>
          <w:szCs w:val="26"/>
        </w:rPr>
        <w:t>од ППЭ</w:t>
      </w:r>
      <w:r w:rsidR="00644F27" w:rsidRPr="000111AE">
        <w:rPr>
          <w:sz w:val="26"/>
          <w:szCs w:val="26"/>
        </w:rPr>
        <w:t xml:space="preserve">; 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омер сейф-пакета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</w:t>
      </w:r>
      <w:r w:rsidR="006510D7" w:rsidRPr="000111AE">
        <w:rPr>
          <w:sz w:val="26"/>
          <w:szCs w:val="26"/>
        </w:rPr>
        <w:t xml:space="preserve"> и адрес</w:t>
      </w:r>
      <w:r w:rsidR="00F500BE" w:rsidRPr="000111A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 содержимого сейф-пакета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6510D7" w:rsidRPr="000111AE">
        <w:rPr>
          <w:sz w:val="26"/>
          <w:szCs w:val="26"/>
        </w:rPr>
        <w:t xml:space="preserve">аименование учебного предмета и </w:t>
      </w:r>
      <w:r w:rsidR="00644F27" w:rsidRPr="000111AE">
        <w:rPr>
          <w:sz w:val="26"/>
          <w:szCs w:val="26"/>
        </w:rPr>
        <w:t>дата проведения соответствующего экзамена;</w:t>
      </w:r>
    </w:p>
    <w:p w:rsidR="006510D7" w:rsidRPr="000111AE" w:rsidRDefault="006510D7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ФИО упаковавшего.</w:t>
      </w:r>
    </w:p>
    <w:p w:rsidR="00644F27" w:rsidRPr="000111AE" w:rsidRDefault="00644F27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На </w:t>
      </w:r>
      <w:r w:rsidR="00F246B9" w:rsidRPr="000111AE">
        <w:rPr>
          <w:sz w:val="26"/>
          <w:szCs w:val="26"/>
        </w:rPr>
        <w:t xml:space="preserve">форме ППЭ – 14-03 </w:t>
      </w:r>
      <w:r w:rsidRPr="000111AE">
        <w:rPr>
          <w:sz w:val="26"/>
          <w:szCs w:val="26"/>
        </w:rPr>
        <w:t>необходимо наличие печати ОИВ/РЦОИ.</w:t>
      </w:r>
    </w:p>
    <w:p w:rsidR="009445F4" w:rsidRPr="000111AE" w:rsidRDefault="00AA124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 xml:space="preserve">Во время проведения работ допускается присутствие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9445F4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9445F4" w:rsidRPr="000111AE" w:rsidRDefault="007F2C4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Э</w:t>
      </w:r>
      <w:r w:rsidR="009445F4" w:rsidRPr="000111AE">
        <w:rPr>
          <w:sz w:val="26"/>
          <w:szCs w:val="26"/>
        </w:rPr>
        <w:t>М (</w:t>
      </w:r>
      <w:r w:rsidR="00F246B9" w:rsidRPr="000111AE">
        <w:rPr>
          <w:sz w:val="26"/>
          <w:szCs w:val="26"/>
        </w:rPr>
        <w:t xml:space="preserve">электронные носители или </w:t>
      </w:r>
      <w:proofErr w:type="spellStart"/>
      <w:r w:rsidR="00600C50" w:rsidRPr="000111AE">
        <w:rPr>
          <w:sz w:val="26"/>
          <w:szCs w:val="26"/>
        </w:rPr>
        <w:t>спец</w:t>
      </w:r>
      <w:r w:rsidR="00F246B9" w:rsidRPr="000111AE">
        <w:rPr>
          <w:sz w:val="26"/>
          <w:szCs w:val="26"/>
        </w:rPr>
        <w:t>пакеты</w:t>
      </w:r>
      <w:proofErr w:type="spellEnd"/>
      <w:r w:rsidR="009445F4" w:rsidRPr="000111AE">
        <w:rPr>
          <w:sz w:val="26"/>
          <w:szCs w:val="26"/>
        </w:rPr>
        <w:t>);</w:t>
      </w:r>
    </w:p>
    <w:p w:rsidR="009445F4" w:rsidRPr="000111AE" w:rsidRDefault="00FE787B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ВДП</w:t>
      </w:r>
      <w:r w:rsidR="009445F4" w:rsidRPr="000111AE">
        <w:rPr>
          <w:sz w:val="26"/>
          <w:szCs w:val="26"/>
        </w:rPr>
        <w:t>;</w:t>
      </w:r>
    </w:p>
    <w:p w:rsidR="009445F4" w:rsidRPr="000111AE" w:rsidRDefault="001E1AA0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с</w:t>
      </w:r>
      <w:r w:rsidR="00A353FE" w:rsidRPr="000111AE">
        <w:rPr>
          <w:sz w:val="26"/>
          <w:szCs w:val="26"/>
        </w:rPr>
        <w:t xml:space="preserve">ейф-пакеты для обратной отправки </w:t>
      </w:r>
      <w:r w:rsidR="00177236" w:rsidRPr="000111AE">
        <w:rPr>
          <w:sz w:val="26"/>
          <w:szCs w:val="26"/>
        </w:rPr>
        <w:t xml:space="preserve">ЭМ </w:t>
      </w:r>
      <w:r w:rsidR="00A353FE" w:rsidRPr="000111AE">
        <w:rPr>
          <w:sz w:val="26"/>
          <w:szCs w:val="26"/>
        </w:rPr>
        <w:t>и</w:t>
      </w:r>
      <w:r w:rsidR="0032798D" w:rsidRPr="000111AE">
        <w:rPr>
          <w:sz w:val="26"/>
          <w:szCs w:val="26"/>
        </w:rPr>
        <w:t>з ППЭ после завершения экзамена</w:t>
      </w:r>
      <w:r w:rsidR="008962BE" w:rsidRPr="000111AE">
        <w:rPr>
          <w:sz w:val="26"/>
          <w:szCs w:val="26"/>
        </w:rPr>
        <w:t>;</w:t>
      </w:r>
    </w:p>
    <w:p w:rsidR="00B73C3E" w:rsidRPr="000111AE" w:rsidRDefault="008962BE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акет руководителя ППЭ (акты, протоколы, формы апелляций, списки распределени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и работников ППЭ, ведомости, отчеты и др.)</w:t>
      </w:r>
      <w:r w:rsidR="00C77802" w:rsidRPr="000111AE">
        <w:rPr>
          <w:sz w:val="26"/>
          <w:szCs w:val="26"/>
        </w:rPr>
        <w:t xml:space="preserve"> </w:t>
      </w:r>
      <w:r w:rsidR="00AA6642" w:rsidRPr="000111AE">
        <w:rPr>
          <w:sz w:val="26"/>
          <w:szCs w:val="26"/>
        </w:rPr>
        <w:t xml:space="preserve">(в случае </w:t>
      </w:r>
      <w:r w:rsidR="00077293" w:rsidRPr="000111AE">
        <w:rPr>
          <w:sz w:val="26"/>
          <w:szCs w:val="26"/>
        </w:rPr>
        <w:t xml:space="preserve">использования </w:t>
      </w:r>
      <w:r w:rsidR="00AA6642" w:rsidRPr="000111AE">
        <w:rPr>
          <w:sz w:val="26"/>
          <w:szCs w:val="26"/>
        </w:rPr>
        <w:t>бумажной версии)</w:t>
      </w:r>
      <w:r w:rsidR="0062778F" w:rsidRPr="000111AE">
        <w:rPr>
          <w:sz w:val="26"/>
          <w:szCs w:val="26"/>
        </w:rPr>
        <w:t>.</w:t>
      </w:r>
    </w:p>
    <w:p w:rsidR="004359CA" w:rsidRPr="000111AE" w:rsidRDefault="0017723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сейф-пакетов для обратной отправки ЭМ из ППЭ после завершения экзамена </w:t>
      </w:r>
      <w:r w:rsidR="004359CA" w:rsidRPr="000111AE">
        <w:rPr>
          <w:sz w:val="26"/>
          <w:szCs w:val="26"/>
        </w:rPr>
        <w:t>следующее: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-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</w:t>
      </w:r>
      <w:r w:rsidR="001B3078" w:rsidRPr="000111AE">
        <w:rPr>
          <w:sz w:val="26"/>
          <w:szCs w:val="26"/>
        </w:rPr>
        <w:t xml:space="preserve">для </w:t>
      </w:r>
      <w:r w:rsidRPr="000111AE">
        <w:rPr>
          <w:sz w:val="26"/>
          <w:szCs w:val="26"/>
        </w:rPr>
        <w:t>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C77802" w:rsidRPr="000111AE">
        <w:rPr>
          <w:sz w:val="26"/>
          <w:szCs w:val="26"/>
        </w:rPr>
        <w:t xml:space="preserve"> </w:t>
      </w:r>
      <w:r w:rsidRPr="000111AE">
        <w:rPr>
          <w:sz w:val="26"/>
          <w:szCs w:val="26"/>
        </w:rPr>
        <w:t>и использованных электронных носителей;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 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для неиспользованных электронных носителей;</w:t>
      </w:r>
    </w:p>
    <w:p w:rsidR="009648BA" w:rsidRPr="000111AE" w:rsidRDefault="00056A78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359CA" w:rsidRPr="000111AE">
        <w:rPr>
          <w:sz w:val="26"/>
          <w:szCs w:val="26"/>
        </w:rPr>
        <w:t xml:space="preserve">оличество </w:t>
      </w:r>
      <w:proofErr w:type="gramStart"/>
      <w:r w:rsidR="004359CA" w:rsidRPr="000111AE">
        <w:rPr>
          <w:sz w:val="26"/>
          <w:szCs w:val="26"/>
        </w:rPr>
        <w:t>сейф-пакетов</w:t>
      </w:r>
      <w:proofErr w:type="gramEnd"/>
      <w:r w:rsidR="001848F0" w:rsidRPr="000111AE">
        <w:rPr>
          <w:sz w:val="26"/>
          <w:szCs w:val="26"/>
        </w:rPr>
        <w:t xml:space="preserve"> (стандартны</w:t>
      </w:r>
      <w:r w:rsidR="007F391B" w:rsidRPr="000111AE">
        <w:rPr>
          <w:sz w:val="26"/>
          <w:szCs w:val="26"/>
        </w:rPr>
        <w:t>х</w:t>
      </w:r>
      <w:r w:rsidR="001848F0" w:rsidRPr="000111AE">
        <w:rPr>
          <w:sz w:val="26"/>
          <w:szCs w:val="26"/>
        </w:rPr>
        <w:t>)</w:t>
      </w:r>
      <w:r w:rsidR="004359CA" w:rsidRPr="000111AE">
        <w:rPr>
          <w:sz w:val="26"/>
          <w:szCs w:val="26"/>
        </w:rPr>
        <w:t xml:space="preserve"> для использованных КИМ </w:t>
      </w:r>
      <w:r w:rsidR="00C77802" w:rsidRPr="000111AE">
        <w:rPr>
          <w:sz w:val="26"/>
          <w:szCs w:val="26"/>
        </w:rPr>
        <w:t xml:space="preserve"> </w:t>
      </w:r>
      <w:r w:rsidR="004359CA" w:rsidRPr="000111AE">
        <w:rPr>
          <w:sz w:val="26"/>
          <w:szCs w:val="26"/>
        </w:rPr>
        <w:t xml:space="preserve">и контрольных листов рассчитывается </w:t>
      </w:r>
      <w:r w:rsidRPr="000111AE">
        <w:rPr>
          <w:sz w:val="26"/>
          <w:szCs w:val="26"/>
        </w:rPr>
        <w:t>исходя из количества</w:t>
      </w:r>
      <w:r w:rsidR="004359CA" w:rsidRPr="000111AE">
        <w:rPr>
          <w:sz w:val="26"/>
          <w:szCs w:val="26"/>
        </w:rPr>
        <w:t xml:space="preserve"> </w:t>
      </w:r>
      <w:r w:rsidR="00D92D44" w:rsidRPr="000111AE">
        <w:rPr>
          <w:sz w:val="26"/>
          <w:szCs w:val="26"/>
        </w:rPr>
        <w:t>аудиторий</w:t>
      </w:r>
      <w:r w:rsidR="009648BA" w:rsidRPr="000111AE">
        <w:rPr>
          <w:sz w:val="26"/>
          <w:szCs w:val="26"/>
        </w:rPr>
        <w:t xml:space="preserve">, в которых </w:t>
      </w:r>
      <w:r w:rsidR="009648BA" w:rsidRPr="000111AE">
        <w:rPr>
          <w:iCs/>
          <w:sz w:val="26"/>
          <w:szCs w:val="26"/>
        </w:rPr>
        <w:t>запланированное количество участников</w:t>
      </w:r>
      <w:r w:rsidR="00083D25">
        <w:rPr>
          <w:iCs/>
          <w:sz w:val="26"/>
          <w:szCs w:val="26"/>
        </w:rPr>
        <w:t xml:space="preserve"> экзаменов</w:t>
      </w:r>
      <w:r w:rsidR="009648BA" w:rsidRPr="000111AE">
        <w:rPr>
          <w:iCs/>
          <w:sz w:val="26"/>
          <w:szCs w:val="26"/>
        </w:rPr>
        <w:t xml:space="preserve"> более 7</w:t>
      </w:r>
      <w:r w:rsidR="004359CA" w:rsidRPr="000111AE">
        <w:rPr>
          <w:sz w:val="26"/>
          <w:szCs w:val="26"/>
        </w:rPr>
        <w:t>.</w:t>
      </w:r>
    </w:p>
    <w:p w:rsidR="007F391B" w:rsidRPr="000111AE" w:rsidRDefault="007F391B" w:rsidP="00F47A13">
      <w:pPr>
        <w:pStyle w:val="a6"/>
        <w:ind w:left="0" w:firstLine="567"/>
        <w:rPr>
          <w:sz w:val="26"/>
          <w:szCs w:val="26"/>
        </w:rPr>
      </w:pPr>
    </w:p>
    <w:p w:rsidR="00BA30D8" w:rsidRPr="000111AE" w:rsidRDefault="009648BA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в специальных учебно-воспитательных учреждениях закрытого типа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а также в учреждениях, исполняющих наказание в виде лишения свободы, используется ВДП.</w:t>
      </w:r>
    </w:p>
    <w:p w:rsidR="00D92D44" w:rsidRPr="000111AE" w:rsidRDefault="00D92D44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ВДП </w:t>
      </w:r>
      <w:r w:rsidR="00232036" w:rsidRPr="000111AE">
        <w:rPr>
          <w:sz w:val="26"/>
          <w:szCs w:val="26"/>
        </w:rPr>
        <w:t xml:space="preserve">для каждой аудитории </w:t>
      </w:r>
      <w:r w:rsidRPr="000111AE">
        <w:rPr>
          <w:sz w:val="26"/>
          <w:szCs w:val="26"/>
        </w:rPr>
        <w:t>следующее:</w:t>
      </w:r>
    </w:p>
    <w:p w:rsidR="00D92D44" w:rsidRPr="000111AE" w:rsidRDefault="00801DDA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1 </w:t>
      </w:r>
      <w:r w:rsidR="00D92D44" w:rsidRPr="000111AE">
        <w:rPr>
          <w:sz w:val="26"/>
          <w:szCs w:val="26"/>
        </w:rPr>
        <w:t>ВДП для использованных бланков;</w:t>
      </w:r>
    </w:p>
    <w:p w:rsidR="00D92D44" w:rsidRPr="000111AE" w:rsidRDefault="00D92D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120144" w:rsidRPr="000111AE">
        <w:rPr>
          <w:sz w:val="26"/>
          <w:szCs w:val="26"/>
        </w:rPr>
        <w:t>;</w:t>
      </w:r>
    </w:p>
    <w:p w:rsidR="00120144" w:rsidRPr="000111AE" w:rsidRDefault="001201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proofErr w:type="gramStart"/>
      <w:r w:rsidRPr="000111AE">
        <w:rPr>
          <w:sz w:val="26"/>
          <w:szCs w:val="26"/>
        </w:rPr>
        <w:t>1 ВДП для использованных КИМ и контрольных листов для аудиторий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 xml:space="preserve">в специальных учебно-воспитательных учреждениях закрытого типа, а также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учреждениях, исполняющих наказание в виде лишения свободы.</w:t>
      </w:r>
      <w:proofErr w:type="gramEnd"/>
    </w:p>
    <w:p w:rsidR="007A6B2C" w:rsidRPr="000111AE" w:rsidRDefault="00FE787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на хранен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по реестру Ф</w:t>
      </w:r>
      <w:proofErr w:type="gramStart"/>
      <w:r w:rsidR="009445F4" w:rsidRPr="000111A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56CD1" w:rsidRPr="000111AE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</w:t>
      </w:r>
      <w:r w:rsidRPr="000111AE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0111AE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</w:t>
      </w:r>
      <w:r w:rsidR="005262A0" w:rsidRPr="000111AE">
        <w:rPr>
          <w:rFonts w:ascii="Times New Roman" w:hAnsi="Times New Roman" w:cs="Times New Roman"/>
          <w:sz w:val="26"/>
          <w:szCs w:val="26"/>
        </w:rPr>
        <w:t>е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рах </w:t>
      </w:r>
      <w:r w:rsidRPr="000111AE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A6B2C"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0111AE">
        <w:rPr>
          <w:rFonts w:ascii="Times New Roman" w:hAnsi="Times New Roman" w:cs="Times New Roman"/>
          <w:sz w:val="26"/>
          <w:szCs w:val="26"/>
        </w:rPr>
        <w:t>РЦОИ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0111AE">
        <w:rPr>
          <w:rFonts w:ascii="Times New Roman" w:hAnsi="Times New Roman" w:cs="Times New Roman"/>
          <w:sz w:val="26"/>
          <w:szCs w:val="26"/>
        </w:rPr>
        <w:t>расписыва</w:t>
      </w:r>
      <w:r w:rsidRPr="000111AE">
        <w:rPr>
          <w:rFonts w:ascii="Times New Roman" w:hAnsi="Times New Roman" w:cs="Times New Roman"/>
          <w:sz w:val="26"/>
          <w:szCs w:val="26"/>
        </w:rPr>
        <w:t xml:space="preserve">ются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0111AE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0111AE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0111AE">
        <w:rPr>
          <w:rFonts w:ascii="Times New Roman" w:hAnsi="Times New Roman" w:cs="Times New Roman"/>
          <w:sz w:val="26"/>
          <w:szCs w:val="26"/>
        </w:rPr>
        <w:t>г</w:t>
      </w:r>
      <w:r w:rsidR="007A6B2C" w:rsidRPr="000111AE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A7DF4" w:rsidRPr="000111AE" w:rsidRDefault="002A7D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0111AE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0111AE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 w:rsidRPr="000111AE">
        <w:rPr>
          <w:rFonts w:ascii="Times New Roman" w:hAnsi="Times New Roman" w:cs="Times New Roman"/>
          <w:sz w:val="26"/>
          <w:szCs w:val="26"/>
        </w:rPr>
        <w:t>ЭМ упаковываютс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ы</w:t>
      </w:r>
      <w:proofErr w:type="gramEnd"/>
      <w:r w:rsidR="001E1AA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A7DF4" w:rsidRPr="000111AE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0111AE">
        <w:rPr>
          <w:rFonts w:ascii="Times New Roman" w:hAnsi="Times New Roman" w:cs="Times New Roman"/>
          <w:sz w:val="26"/>
          <w:szCs w:val="26"/>
        </w:rPr>
        <w:t>й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0111AE">
        <w:rPr>
          <w:rFonts w:ascii="Times New Roman" w:hAnsi="Times New Roman" w:cs="Times New Roman"/>
          <w:sz w:val="26"/>
          <w:szCs w:val="26"/>
        </w:rPr>
        <w:t>бирке</w:t>
      </w:r>
      <w:r w:rsidR="008962BE" w:rsidRPr="000111AE">
        <w:rPr>
          <w:rFonts w:ascii="Times New Roman" w:hAnsi="Times New Roman" w:cs="Times New Roman"/>
          <w:sz w:val="26"/>
          <w:szCs w:val="26"/>
        </w:rPr>
        <w:t>, предоставленной Перевозчиком</w:t>
      </w:r>
      <w:r w:rsidR="00B71EC6" w:rsidRPr="000111A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 w:rsidRPr="000111AE">
        <w:rPr>
          <w:rFonts w:ascii="Times New Roman" w:hAnsi="Times New Roman" w:cs="Times New Roman"/>
          <w:sz w:val="26"/>
          <w:szCs w:val="26"/>
        </w:rPr>
        <w:t>,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0111AE">
        <w:rPr>
          <w:rFonts w:ascii="Times New Roman" w:hAnsi="Times New Roman" w:cs="Times New Roman"/>
          <w:sz w:val="26"/>
          <w:szCs w:val="26"/>
        </w:rPr>
        <w:t>.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с неиспользованными ЭМ Перевозчику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DD5FE6" w:rsidRPr="000111AE">
        <w:rPr>
          <w:rFonts w:ascii="Times New Roman" w:hAnsi="Times New Roman" w:cs="Times New Roman"/>
          <w:sz w:val="26"/>
          <w:szCs w:val="26"/>
        </w:rPr>
        <w:t>на хранение по реестру Ф</w:t>
      </w:r>
      <w:proofErr w:type="gramStart"/>
      <w:r w:rsidR="00DD5FE6" w:rsidRPr="000111A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D5FE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proofErr w:type="gramStart"/>
      <w:r w:rsidR="00DD5FE6" w:rsidRPr="000111A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>пакеты сотрудники РЦОИ также заполняют самостоятельно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:rsidR="00DD5FE6" w:rsidRPr="000111AE" w:rsidRDefault="00DD5FE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реестрах </w:t>
      </w:r>
      <w:r w:rsidRPr="000111AE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сотрудники РЦОИ и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>печат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Pr="000111AE" w:rsidRDefault="001E1AA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 с пометкой на адресной бирке «неиспользованные </w:t>
      </w:r>
      <w:r w:rsidR="0096148C" w:rsidRPr="000111AE">
        <w:rPr>
          <w:rFonts w:ascii="Times New Roman" w:hAnsi="Times New Roman" w:cs="Times New Roman"/>
          <w:sz w:val="26"/>
          <w:szCs w:val="26"/>
        </w:rPr>
        <w:t>ЭМ» Перевозчик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0111AE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0111AE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0111AE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роба, содержащие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и ВДП, проверяются на соответствие заказанному количеству, вскрываются Ответственным грузополучателем и рас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 w:rsidRPr="000111AE">
        <w:rPr>
          <w:rFonts w:ascii="Times New Roman" w:hAnsi="Times New Roman" w:cs="Times New Roman"/>
          <w:sz w:val="26"/>
          <w:szCs w:val="26"/>
        </w:rPr>
        <w:t>необходимом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0111AE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пакуются в сейф-пакеты,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сдаются на хранение Перевозчику до следующего экзамена.  Сотрудники РЦОИ передают запечатанные сейф-пакеты с неиспользованными ВДП и сейф-пакетами Перевозчику на хранение по реестру Ф1. Реестр Ф1 на передаваемые сейф-пакеты сотрудники РЦОИ заполняют самостоятельно в двух экземплярах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На заполненных реестрах Ф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8A2A11" w:rsidRPr="000111AE">
        <w:rPr>
          <w:rFonts w:ascii="Times New Roman" w:hAnsi="Times New Roman" w:cs="Times New Roman"/>
          <w:sz w:val="26"/>
          <w:szCs w:val="26"/>
        </w:rPr>
        <w:t>РЦОИ 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и ставят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электронных носителях рекомендована за пять календарных дней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до начала основных дней и за пять календарных дней до начала резервных дней проведения ГИА в форме ЕГЭ.</w:t>
      </w:r>
    </w:p>
    <w:p w:rsidR="008D1B37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,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изготовленных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по бумажной технологии, осуществляется Перевозчиком в день соответствующего экзамена с 00.00 лично прибывшему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 w:rsidRPr="000111AE">
        <w:rPr>
          <w:rFonts w:ascii="Times New Roman" w:hAnsi="Times New Roman" w:cs="Times New Roman"/>
          <w:b/>
          <w:sz w:val="26"/>
          <w:szCs w:val="26"/>
        </w:rPr>
        <w:t>три рабочих</w:t>
      </w:r>
      <w:r w:rsidR="00E1500C"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 w:rsidRPr="000111AE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0111AE">
        <w:rPr>
          <w:rFonts w:ascii="Times New Roman" w:hAnsi="Times New Roman" w:cs="Times New Roman"/>
          <w:sz w:val="26"/>
          <w:szCs w:val="26"/>
        </w:rPr>
        <w:t>О</w:t>
      </w:r>
      <w:r w:rsidR="00AC6A79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0111AE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0111AE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0111AE">
        <w:rPr>
          <w:rFonts w:ascii="Times New Roman" w:hAnsi="Times New Roman" w:cs="Times New Roman"/>
          <w:sz w:val="26"/>
          <w:szCs w:val="26"/>
        </w:rPr>
        <w:t>ФИО</w:t>
      </w:r>
      <w:r w:rsidR="00756C10" w:rsidRPr="000111AE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0111AE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0111AE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0111AE">
        <w:rPr>
          <w:rFonts w:ascii="Times New Roman" w:hAnsi="Times New Roman" w:cs="Times New Roman"/>
          <w:sz w:val="26"/>
          <w:szCs w:val="26"/>
        </w:rPr>
        <w:t>е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0111AE">
        <w:rPr>
          <w:rFonts w:ascii="Times New Roman" w:hAnsi="Times New Roman" w:cs="Times New Roman"/>
          <w:sz w:val="26"/>
          <w:szCs w:val="26"/>
        </w:rPr>
        <w:t>врем</w:t>
      </w:r>
      <w:r w:rsidR="00EA1A24" w:rsidRPr="000111AE">
        <w:rPr>
          <w:rFonts w:ascii="Times New Roman" w:hAnsi="Times New Roman" w:cs="Times New Roman"/>
          <w:sz w:val="26"/>
          <w:szCs w:val="26"/>
        </w:rPr>
        <w:t>ени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0111AE">
        <w:rPr>
          <w:rFonts w:ascii="Times New Roman" w:hAnsi="Times New Roman" w:cs="Times New Roman"/>
          <w:sz w:val="26"/>
          <w:szCs w:val="26"/>
        </w:rPr>
        <w:t>,</w:t>
      </w:r>
      <w:r w:rsidR="007B50C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ей </w:t>
      </w:r>
      <w:r w:rsidR="00E9378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0111AE" w:rsidRDefault="0000087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>осу</w:t>
      </w:r>
      <w:r w:rsidR="00F40F88" w:rsidRPr="000111AE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DA35B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BD132C" w:rsidRPr="000111AE">
        <w:rPr>
          <w:rFonts w:ascii="Times New Roman" w:hAnsi="Times New Roman" w:cs="Times New Roman"/>
          <w:sz w:val="26"/>
          <w:szCs w:val="26"/>
        </w:rPr>
        <w:t xml:space="preserve"> в день экзамена с 00 часов 00 </w:t>
      </w:r>
      <w:r w:rsidR="00416EAD" w:rsidRPr="000111AE">
        <w:rPr>
          <w:rFonts w:ascii="Times New Roman" w:hAnsi="Times New Roman" w:cs="Times New Roman"/>
          <w:sz w:val="26"/>
          <w:szCs w:val="26"/>
        </w:rPr>
        <w:t>минут личн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ибывшему на </w:t>
      </w:r>
      <w:r w:rsidR="00BC5BAA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0111AE">
        <w:rPr>
          <w:rFonts w:ascii="Times New Roman" w:hAnsi="Times New Roman" w:cs="Times New Roman"/>
          <w:sz w:val="26"/>
          <w:szCs w:val="26"/>
        </w:rPr>
        <w:t>склад члену ГЭК</w:t>
      </w:r>
      <w:r w:rsidR="00DA35BE" w:rsidRPr="000111AE"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 w:rsidRPr="000111AE">
        <w:rPr>
          <w:rFonts w:ascii="Times New Roman" w:hAnsi="Times New Roman" w:cs="Times New Roman"/>
          <w:sz w:val="26"/>
          <w:szCs w:val="26"/>
        </w:rPr>
        <w:t>указанной в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257F1" w:rsidRPr="000111AE">
        <w:rPr>
          <w:rFonts w:ascii="Times New Roman" w:hAnsi="Times New Roman" w:cs="Times New Roman"/>
          <w:sz w:val="26"/>
          <w:szCs w:val="26"/>
        </w:rPr>
        <w:t>графике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0111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111AE">
        <w:rPr>
          <w:rFonts w:ascii="Times New Roman" w:hAnsi="Times New Roman" w:cs="Times New Roman"/>
          <w:sz w:val="26"/>
          <w:szCs w:val="26"/>
        </w:rPr>
        <w:t>Ф</w:t>
      </w:r>
      <w:r w:rsidR="001C606B" w:rsidRPr="000111AE">
        <w:rPr>
          <w:rFonts w:ascii="Times New Roman" w:hAnsi="Times New Roman" w:cs="Times New Roman"/>
          <w:sz w:val="26"/>
          <w:szCs w:val="26"/>
        </w:rPr>
        <w:t>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0111AE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к реестру Ф</w:t>
      </w:r>
      <w:r w:rsidRPr="000111AE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0111AE" w:rsidRDefault="00BC5BA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C36B4A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0111AE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0111AE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0111AE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0111AE">
        <w:rPr>
          <w:rFonts w:ascii="Times New Roman" w:hAnsi="Times New Roman" w:cs="Times New Roman"/>
          <w:sz w:val="26"/>
          <w:szCs w:val="26"/>
        </w:rPr>
        <w:t>у Ф</w:t>
      </w:r>
      <w:r w:rsidR="00F31394" w:rsidRPr="000111AE">
        <w:rPr>
          <w:rFonts w:ascii="Times New Roman" w:hAnsi="Times New Roman" w:cs="Times New Roman"/>
          <w:sz w:val="26"/>
          <w:szCs w:val="26"/>
        </w:rPr>
        <w:t>5</w:t>
      </w:r>
      <w:r w:rsidR="00044BC4" w:rsidRPr="000111AE">
        <w:rPr>
          <w:rFonts w:ascii="Times New Roman" w:hAnsi="Times New Roman" w:cs="Times New Roman"/>
          <w:sz w:val="26"/>
          <w:szCs w:val="26"/>
        </w:rPr>
        <w:t>.</w:t>
      </w:r>
    </w:p>
    <w:p w:rsidR="00D72C68" w:rsidRPr="000111AE" w:rsidRDefault="006A73A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0111AE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0111AE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0111AE">
        <w:rPr>
          <w:rFonts w:ascii="Times New Roman" w:hAnsi="Times New Roman" w:cs="Times New Roman"/>
          <w:sz w:val="26"/>
          <w:szCs w:val="26"/>
        </w:rPr>
        <w:t>Ф</w:t>
      </w:r>
      <w:r w:rsidR="00E34729" w:rsidRPr="000111AE">
        <w:rPr>
          <w:rFonts w:ascii="Times New Roman" w:hAnsi="Times New Roman" w:cs="Times New Roman"/>
          <w:sz w:val="26"/>
          <w:szCs w:val="26"/>
        </w:rPr>
        <w:t xml:space="preserve">5 </w:t>
      </w:r>
      <w:r w:rsidR="00A01F4B" w:rsidRPr="000111AE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0111AE">
        <w:rPr>
          <w:rFonts w:ascii="Times New Roman" w:hAnsi="Times New Roman" w:cs="Times New Roman"/>
          <w:sz w:val="26"/>
          <w:szCs w:val="26"/>
        </w:rPr>
        <w:t>т</w:t>
      </w:r>
      <w:r w:rsidR="001E7EBB" w:rsidRPr="000111AE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ов</w:t>
      </w:r>
      <w:proofErr w:type="gramEnd"/>
      <w:r w:rsidR="001E7EBB" w:rsidRPr="000111AE">
        <w:rPr>
          <w:rFonts w:ascii="Times New Roman" w:hAnsi="Times New Roman" w:cs="Times New Roman"/>
          <w:sz w:val="26"/>
          <w:szCs w:val="26"/>
        </w:rPr>
        <w:t>,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A6642" w:rsidRPr="000111AE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0111AE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1E7EBB" w:rsidRPr="000111AE">
        <w:rPr>
          <w:sz w:val="26"/>
          <w:szCs w:val="26"/>
        </w:rPr>
        <w:t>дрес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и номер</w:t>
      </w:r>
      <w:r w:rsidR="006975E9" w:rsidRPr="000111AE">
        <w:rPr>
          <w:sz w:val="26"/>
          <w:szCs w:val="26"/>
        </w:rPr>
        <w:t xml:space="preserve"> ППЭ;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E7EBB" w:rsidRPr="000111AE">
        <w:rPr>
          <w:sz w:val="26"/>
          <w:szCs w:val="26"/>
        </w:rPr>
        <w:t>чебный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предмет</w:t>
      </w:r>
      <w:r w:rsidR="006975E9" w:rsidRPr="000111AE">
        <w:rPr>
          <w:sz w:val="26"/>
          <w:szCs w:val="26"/>
        </w:rPr>
        <w:t>;</w:t>
      </w:r>
    </w:p>
    <w:p w:rsidR="00D72C68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0A51B2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E266E9" w:rsidRPr="000111AE">
        <w:rPr>
          <w:sz w:val="26"/>
          <w:szCs w:val="26"/>
        </w:rPr>
        <w:t xml:space="preserve"> </w:t>
      </w:r>
      <w:r w:rsidR="006975E9" w:rsidRPr="000111AE">
        <w:rPr>
          <w:sz w:val="26"/>
          <w:szCs w:val="26"/>
        </w:rPr>
        <w:t>провед</w:t>
      </w:r>
      <w:r w:rsidR="00B50FB1" w:rsidRPr="000111AE">
        <w:rPr>
          <w:sz w:val="26"/>
          <w:szCs w:val="26"/>
        </w:rPr>
        <w:t>ения соответствующего экзамена</w:t>
      </w:r>
      <w:r w:rsidR="00D72C68" w:rsidRPr="000111AE">
        <w:rPr>
          <w:sz w:val="26"/>
          <w:szCs w:val="26"/>
        </w:rPr>
        <w:t>;</w:t>
      </w:r>
    </w:p>
    <w:p w:rsidR="00D72C68" w:rsidRPr="000111AE" w:rsidRDefault="000A51B2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омер</w:t>
      </w:r>
      <w:r w:rsidR="00785CA0" w:rsidRPr="000111AE">
        <w:rPr>
          <w:sz w:val="26"/>
          <w:szCs w:val="26"/>
        </w:rPr>
        <w:t xml:space="preserve"> </w:t>
      </w:r>
      <w:r w:rsidR="004F2E35" w:rsidRPr="000111AE">
        <w:rPr>
          <w:sz w:val="26"/>
          <w:szCs w:val="26"/>
        </w:rPr>
        <w:t>с</w:t>
      </w:r>
      <w:r w:rsidR="006B04F9" w:rsidRPr="000111AE">
        <w:rPr>
          <w:sz w:val="26"/>
          <w:szCs w:val="26"/>
        </w:rPr>
        <w:t>ейф-</w:t>
      </w:r>
      <w:r w:rsidR="004F2E35" w:rsidRPr="000111AE">
        <w:rPr>
          <w:sz w:val="26"/>
          <w:szCs w:val="26"/>
        </w:rPr>
        <w:t>пакета</w:t>
      </w:r>
      <w:r w:rsidR="00FC3AC9" w:rsidRPr="000111AE">
        <w:rPr>
          <w:sz w:val="26"/>
          <w:szCs w:val="26"/>
        </w:rPr>
        <w:t>,</w:t>
      </w:r>
      <w:r w:rsidRPr="000111AE">
        <w:rPr>
          <w:sz w:val="26"/>
          <w:szCs w:val="26"/>
        </w:rPr>
        <w:t xml:space="preserve"> указанный</w:t>
      </w:r>
      <w:r w:rsidR="00D72C68" w:rsidRPr="000111AE">
        <w:rPr>
          <w:sz w:val="26"/>
          <w:szCs w:val="26"/>
        </w:rPr>
        <w:t xml:space="preserve"> в реестре </w:t>
      </w:r>
      <w:r w:rsidR="00E266E9" w:rsidRPr="000111AE">
        <w:rPr>
          <w:sz w:val="26"/>
          <w:szCs w:val="26"/>
        </w:rPr>
        <w:t>Ф</w:t>
      </w:r>
      <w:r w:rsidR="00FE1CE3" w:rsidRPr="000111AE">
        <w:rPr>
          <w:sz w:val="26"/>
          <w:szCs w:val="26"/>
        </w:rPr>
        <w:t>5</w:t>
      </w:r>
      <w:r w:rsidR="00785CA0" w:rsidRPr="000111AE">
        <w:rPr>
          <w:sz w:val="26"/>
          <w:szCs w:val="26"/>
        </w:rPr>
        <w:t>;</w:t>
      </w:r>
    </w:p>
    <w:p w:rsidR="00D70B9E" w:rsidRPr="000111AE" w:rsidRDefault="001171E3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D70B9E" w:rsidRPr="000111AE">
        <w:rPr>
          <w:sz w:val="26"/>
          <w:szCs w:val="26"/>
        </w:rPr>
        <w:t>аличие печати ОИВ/РЦОИ</w:t>
      </w:r>
      <w:r w:rsidRPr="000111AE">
        <w:rPr>
          <w:sz w:val="26"/>
          <w:szCs w:val="26"/>
        </w:rPr>
        <w:t>, подписи и ФИО упаковщика.</w:t>
      </w:r>
    </w:p>
    <w:p w:rsidR="001171E3" w:rsidRPr="000111AE" w:rsidRDefault="0016310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0111AE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0111AE">
        <w:rPr>
          <w:rFonts w:ascii="Times New Roman" w:hAnsi="Times New Roman" w:cs="Times New Roman"/>
          <w:sz w:val="26"/>
          <w:szCs w:val="26"/>
        </w:rPr>
        <w:t>е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0111AE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0111AE">
        <w:rPr>
          <w:rFonts w:ascii="Times New Roman" w:hAnsi="Times New Roman" w:cs="Times New Roman"/>
          <w:sz w:val="26"/>
          <w:szCs w:val="26"/>
        </w:rPr>
        <w:t>эк</w:t>
      </w:r>
      <w:r w:rsidR="000A51B2" w:rsidRPr="000111AE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0111AE">
        <w:rPr>
          <w:rFonts w:ascii="Times New Roman" w:hAnsi="Times New Roman" w:cs="Times New Roman"/>
          <w:sz w:val="26"/>
          <w:szCs w:val="26"/>
        </w:rPr>
        <w:t>а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0111AE">
        <w:rPr>
          <w:rFonts w:ascii="Times New Roman" w:hAnsi="Times New Roman" w:cs="Times New Roman"/>
          <w:sz w:val="26"/>
          <w:szCs w:val="26"/>
        </w:rPr>
        <w:t>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0111AE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0111AE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0111AE">
        <w:rPr>
          <w:rFonts w:ascii="Times New Roman" w:hAnsi="Times New Roman" w:cs="Times New Roman"/>
          <w:sz w:val="26"/>
          <w:szCs w:val="26"/>
        </w:rPr>
        <w:t>.</w:t>
      </w:r>
    </w:p>
    <w:p w:rsidR="001171E3" w:rsidRPr="000111AE" w:rsidRDefault="00AB319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0111AE" w:rsidRDefault="006E29A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После проведения экзамена п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р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r w:rsidR="00737ED0" w:rsidRPr="000111AE">
        <w:rPr>
          <w:rFonts w:ascii="Times New Roman" w:hAnsi="Times New Roman" w:cs="Times New Roman"/>
          <w:sz w:val="26"/>
          <w:szCs w:val="26"/>
        </w:rPr>
        <w:t>сканировани</w:t>
      </w:r>
      <w:r w:rsidR="000141F7" w:rsidRPr="000111AE">
        <w:rPr>
          <w:rFonts w:ascii="Times New Roman" w:hAnsi="Times New Roman" w:cs="Times New Roman"/>
          <w:sz w:val="26"/>
          <w:szCs w:val="26"/>
        </w:rPr>
        <w:t>я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AA6642" w:rsidRPr="000111AE">
        <w:rPr>
          <w:rFonts w:ascii="Times New Roman" w:hAnsi="Times New Roman" w:cs="Times New Roman"/>
          <w:sz w:val="26"/>
          <w:szCs w:val="26"/>
        </w:rPr>
        <w:t>на хранение в местах</w:t>
      </w:r>
      <w:r w:rsidR="00416EAD" w:rsidRPr="000111AE">
        <w:rPr>
          <w:rFonts w:ascii="Times New Roman" w:hAnsi="Times New Roman" w:cs="Times New Roman"/>
          <w:sz w:val="26"/>
          <w:szCs w:val="26"/>
        </w:rPr>
        <w:t>,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 w:rsidRPr="000111AE">
        <w:rPr>
          <w:rFonts w:ascii="Times New Roman" w:hAnsi="Times New Roman" w:cs="Times New Roman"/>
          <w:sz w:val="26"/>
          <w:szCs w:val="26"/>
        </w:rPr>
        <w:t xml:space="preserve">м </w:t>
      </w:r>
      <w:r w:rsidR="00AA6642" w:rsidRPr="000111AE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 w:rsidRPr="000111AE">
        <w:rPr>
          <w:rFonts w:ascii="Times New Roman" w:hAnsi="Times New Roman" w:cs="Times New Roman"/>
          <w:sz w:val="26"/>
          <w:szCs w:val="26"/>
        </w:rPr>
        <w:t>.</w:t>
      </w:r>
      <w:r w:rsidR="00B40E25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ED0" w:rsidRPr="000111AE" w:rsidRDefault="00737ED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 w:rsidRPr="000111AE">
        <w:rPr>
          <w:rFonts w:ascii="Times New Roman" w:hAnsi="Times New Roman" w:cs="Times New Roman"/>
          <w:sz w:val="26"/>
          <w:szCs w:val="26"/>
        </w:rPr>
        <w:t>после проведения экзамена технология сканирования в ППЭ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не использовалась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, использованные КИМ и контрольные листы, испорченные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117F75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8103BF" w:rsidRPr="000111AE">
        <w:rPr>
          <w:rFonts w:ascii="Times New Roman" w:hAnsi="Times New Roman" w:cs="Times New Roman"/>
          <w:sz w:val="26"/>
          <w:szCs w:val="26"/>
        </w:rPr>
        <w:t xml:space="preserve">отдельные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7D4C3C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</w:t>
      </w:r>
      <w:r w:rsidR="007D4C3C" w:rsidRPr="000111AE">
        <w:rPr>
          <w:rFonts w:ascii="Times New Roman" w:hAnsi="Times New Roman" w:cs="Times New Roman"/>
          <w:sz w:val="26"/>
          <w:szCs w:val="26"/>
        </w:rPr>
        <w:t>е бланки</w:t>
      </w:r>
      <w:r w:rsidR="000D12AB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7D4C3C" w:rsidRPr="000111AE">
        <w:rPr>
          <w:rFonts w:ascii="Times New Roman" w:hAnsi="Times New Roman" w:cs="Times New Roman"/>
          <w:sz w:val="26"/>
          <w:szCs w:val="26"/>
        </w:rPr>
        <w:t>и контрольные лис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7D4C3C" w:rsidRPr="000111AE">
        <w:rPr>
          <w:rFonts w:ascii="Times New Roman" w:hAnsi="Times New Roman" w:cs="Times New Roman"/>
          <w:sz w:val="26"/>
          <w:szCs w:val="26"/>
        </w:rPr>
        <w:t>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 ИК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и использованные </w:t>
      </w:r>
      <w:r w:rsidR="000D12AB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7D4C3C" w:rsidRPr="000111AE">
        <w:rPr>
          <w:rFonts w:ascii="Times New Roman" w:hAnsi="Times New Roman" w:cs="Times New Roman"/>
          <w:sz w:val="26"/>
          <w:szCs w:val="26"/>
        </w:rPr>
        <w:t>,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620999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. Последние упаковываются в отдельный конверт, на котором должна быть указана следующая информация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регион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ППЭ</w:t>
      </w:r>
      <w:r w:rsidR="00117F75" w:rsidRPr="000111AE">
        <w:rPr>
          <w:spacing w:val="-6"/>
          <w:sz w:val="26"/>
          <w:szCs w:val="26"/>
        </w:rPr>
        <w:t>;</w:t>
      </w:r>
      <w:r w:rsidR="005262A0"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адрес ПП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аудитории</w:t>
      </w:r>
      <w:r w:rsidR="00117F75" w:rsidRPr="000111AE">
        <w:rPr>
          <w:spacing w:val="-6"/>
          <w:sz w:val="26"/>
          <w:szCs w:val="26"/>
        </w:rPr>
        <w:t>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учебного предмет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4E119A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 Руководитель ППЭ передает </w:t>
      </w:r>
      <w:r w:rsidR="005262A0" w:rsidRPr="000111AE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материалы члену ГЭК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 w:rsidRPr="000111AE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 w:rsidRPr="000111AE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Pr="000111AE" w:rsidRDefault="00B66A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 w:rsidRPr="000111AE">
        <w:rPr>
          <w:rFonts w:ascii="Times New Roman" w:hAnsi="Times New Roman" w:cs="Times New Roman"/>
          <w:sz w:val="26"/>
          <w:szCs w:val="26"/>
        </w:rPr>
        <w:t>ч</w:t>
      </w:r>
      <w:r w:rsidRPr="000111AE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4E119A" w:rsidRPr="000111AE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 w:rsidRPr="000111AE">
        <w:rPr>
          <w:rFonts w:ascii="Times New Roman" w:hAnsi="Times New Roman" w:cs="Times New Roman"/>
          <w:sz w:val="26"/>
          <w:szCs w:val="26"/>
        </w:rPr>
        <w:t>ЦОИ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4E119A" w:rsidRPr="000111AE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 w:rsidRPr="000111AE">
        <w:rPr>
          <w:rFonts w:ascii="Times New Roman" w:hAnsi="Times New Roman" w:cs="Times New Roman"/>
          <w:sz w:val="26"/>
          <w:szCs w:val="26"/>
        </w:rPr>
        <w:t>е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 w:rsidRPr="000111AE">
        <w:rPr>
          <w:rFonts w:ascii="Times New Roman" w:hAnsi="Times New Roman" w:cs="Times New Roman"/>
          <w:sz w:val="26"/>
          <w:szCs w:val="26"/>
        </w:rPr>
        <w:t>форме ППЭ-14-01. После проверки сотрудник РЦОИ расписывается, указывает ФИО</w:t>
      </w:r>
      <w:r w:rsidR="00E63028" w:rsidRPr="000111AE">
        <w:rPr>
          <w:rFonts w:ascii="Times New Roman" w:hAnsi="Times New Roman" w:cs="Times New Roman"/>
          <w:sz w:val="26"/>
          <w:szCs w:val="26"/>
        </w:rPr>
        <w:t>,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 w:rsidRPr="000111AE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E63028" w:rsidRPr="000111AE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103BF" w:rsidRPr="000111AE" w:rsidRDefault="008103B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D86BEA" w:rsidRPr="00122121" w:rsidRDefault="00D86BEA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0111AE" w:rsidRDefault="00077293" w:rsidP="00F47A13">
      <w:pPr>
        <w:pStyle w:val="1"/>
        <w:ind w:firstLine="567"/>
      </w:pPr>
      <w:bookmarkStart w:id="6" w:name="_Toc533841759"/>
      <w:r w:rsidRPr="00122121">
        <w:lastRenderedPageBreak/>
        <w:t>Работа с</w:t>
      </w:r>
      <w:r w:rsidR="00B66E72" w:rsidRPr="00122121">
        <w:t xml:space="preserve"> «</w:t>
      </w:r>
      <w:r w:rsidR="00786175" w:rsidRPr="00122121">
        <w:t>Удаленной станцией</w:t>
      </w:r>
      <w:r w:rsidR="00B66E72" w:rsidRPr="00122121">
        <w:t xml:space="preserve"> приёмки</w:t>
      </w:r>
      <w:r w:rsidR="00B66E72" w:rsidRPr="000111AE">
        <w:t>»</w:t>
      </w:r>
      <w:bookmarkEnd w:id="6"/>
    </w:p>
    <w:p w:rsidR="00D24417" w:rsidRPr="000111AE" w:rsidRDefault="00B66E7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="00D24417" w:rsidRPr="000111AE">
        <w:rPr>
          <w:rFonts w:ascii="Times New Roman" w:hAnsi="Times New Roman" w:cs="Times New Roman"/>
          <w:sz w:val="26"/>
          <w:szCs w:val="26"/>
        </w:rPr>
        <w:t>предназначена для автоматизации работ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24417" w:rsidRPr="000111AE">
        <w:rPr>
          <w:rFonts w:ascii="Times New Roman" w:hAnsi="Times New Roman" w:cs="Times New Roman"/>
          <w:sz w:val="26"/>
          <w:szCs w:val="26"/>
        </w:rPr>
        <w:t xml:space="preserve">по приемке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D24417" w:rsidRPr="000111AE">
        <w:rPr>
          <w:rFonts w:ascii="Times New Roman" w:hAnsi="Times New Roman" w:cs="Times New Roman"/>
          <w:sz w:val="26"/>
          <w:szCs w:val="26"/>
        </w:rPr>
        <w:t>и выдаче материалов без соединения с ЕРБД.</w:t>
      </w:r>
    </w:p>
    <w:p w:rsidR="00D855A4" w:rsidRPr="000111AE" w:rsidRDefault="00D855A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пециалисты РЦОИ посредством функционал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Pr="000111AE">
        <w:rPr>
          <w:rFonts w:ascii="Times New Roman" w:hAnsi="Times New Roman" w:cs="Times New Roman"/>
          <w:sz w:val="26"/>
          <w:szCs w:val="26"/>
        </w:rPr>
        <w:t>делают выгрузку данных об ЭМ из ЕРБД на электронные носители.</w:t>
      </w:r>
    </w:p>
    <w:p w:rsidR="00382476" w:rsidRPr="000111AE" w:rsidRDefault="00382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0111AE">
        <w:rPr>
          <w:rFonts w:ascii="Times New Roman" w:hAnsi="Times New Roman" w:cs="Times New Roman"/>
          <w:sz w:val="26"/>
          <w:szCs w:val="26"/>
        </w:rPr>
        <w:t>склад</w:t>
      </w:r>
      <w:r w:rsidRPr="000111AE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на котором установлен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0111AE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0111AE" w:rsidRDefault="004C469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="003F5C04" w:rsidRPr="000111AE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 w:rsidRPr="000111AE">
        <w:rPr>
          <w:rFonts w:ascii="Times New Roman" w:hAnsi="Times New Roman" w:cs="Times New Roman"/>
          <w:sz w:val="26"/>
          <w:szCs w:val="26"/>
        </w:rPr>
        <w:t>–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я, если ППЭ не определен ― наименование муниципального органа управления образования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0111AE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0111AE">
        <w:rPr>
          <w:rFonts w:ascii="Times New Roman" w:hAnsi="Times New Roman" w:cs="Times New Roman"/>
          <w:sz w:val="26"/>
          <w:szCs w:val="26"/>
        </w:rPr>
        <w:t>коробов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976ABA" w:rsidRPr="000111AE">
        <w:rPr>
          <w:rFonts w:ascii="Times New Roman" w:hAnsi="Times New Roman" w:cs="Times New Roman"/>
          <w:sz w:val="26"/>
          <w:szCs w:val="26"/>
        </w:rPr>
        <w:t>пакетов</w:t>
      </w:r>
      <w:proofErr w:type="spellEnd"/>
      <w:r w:rsidR="00976ABA" w:rsidRPr="000111AE">
        <w:rPr>
          <w:rFonts w:ascii="Times New Roman" w:hAnsi="Times New Roman" w:cs="Times New Roman"/>
          <w:sz w:val="26"/>
          <w:szCs w:val="26"/>
        </w:rPr>
        <w:t>,</w:t>
      </w:r>
      <w:r w:rsidR="00F619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 w:rsidRPr="000111AE">
        <w:rPr>
          <w:rFonts w:ascii="Times New Roman" w:hAnsi="Times New Roman" w:cs="Times New Roman"/>
          <w:sz w:val="26"/>
          <w:szCs w:val="26"/>
        </w:rPr>
        <w:t>экзамена</w:t>
      </w:r>
      <w:r w:rsidRPr="000111AE">
        <w:rPr>
          <w:rFonts w:ascii="Times New Roman" w:hAnsi="Times New Roman" w:cs="Times New Roman"/>
          <w:sz w:val="26"/>
          <w:szCs w:val="26"/>
        </w:rPr>
        <w:t>;</w:t>
      </w:r>
    </w:p>
    <w:p w:rsidR="00361562" w:rsidRPr="000111AE" w:rsidRDefault="001874F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0111AE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0111AE">
        <w:rPr>
          <w:rFonts w:ascii="Times New Roman" w:hAnsi="Times New Roman" w:cs="Times New Roman"/>
          <w:sz w:val="26"/>
          <w:szCs w:val="26"/>
        </w:rPr>
        <w:t>автозаполнением</w:t>
      </w:r>
      <w:proofErr w:type="spellEnd"/>
      <w:r w:rsidR="006E7A53" w:rsidRPr="000111AE">
        <w:rPr>
          <w:rFonts w:ascii="Times New Roman" w:hAnsi="Times New Roman" w:cs="Times New Roman"/>
          <w:sz w:val="26"/>
          <w:szCs w:val="26"/>
        </w:rPr>
        <w:t>;</w:t>
      </w:r>
    </w:p>
    <w:p w:rsidR="003F5C04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0111AE" w:rsidRDefault="00533465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0111AE">
        <w:rPr>
          <w:rFonts w:ascii="Times New Roman" w:hAnsi="Times New Roman" w:cs="Times New Roman"/>
          <w:sz w:val="26"/>
          <w:szCs w:val="26"/>
        </w:rPr>
        <w:t>отрудники РЦОИ передают файл с данными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B5A32" w:rsidRPr="000111AE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0111AE">
        <w:rPr>
          <w:rFonts w:ascii="Times New Roman" w:hAnsi="Times New Roman" w:cs="Times New Roman"/>
          <w:sz w:val="26"/>
          <w:szCs w:val="26"/>
        </w:rPr>
        <w:t>и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ЭМ по ППЭ в РЦОИ (на основную станцию приемки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EB5A32" w:rsidRPr="000111AE">
        <w:rPr>
          <w:rFonts w:ascii="Times New Roman" w:hAnsi="Times New Roman" w:cs="Times New Roman"/>
          <w:sz w:val="26"/>
          <w:szCs w:val="26"/>
        </w:rPr>
        <w:t>).</w:t>
      </w: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0131F5" w:rsidRPr="000111AE" w:rsidSect="00981125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07F6" w:rsidRPr="00122121" w:rsidRDefault="00F07ECD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33841760"/>
      <w:bookmarkEnd w:id="7"/>
      <w:r w:rsidRPr="000111AE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8"/>
      <w:r w:rsidRPr="000111AE">
        <w:rPr>
          <w:rStyle w:val="10"/>
          <w:rFonts w:eastAsia="Calibri"/>
        </w:rPr>
        <w:t xml:space="preserve"> </w:t>
      </w:r>
      <w:r w:rsidR="00314E0F" w:rsidRPr="00122121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7pt;height:418.25pt" o:ole="">
            <v:imagedata r:id="rId11" o:title=""/>
          </v:shape>
          <o:OLEObject Type="Embed" ProgID="Word.Document.12" ShapeID="_x0000_i1025" DrawAspect="Content" ObjectID="_1607611540" r:id="rId12">
            <o:FieldCodes>\s</o:FieldCodes>
          </o:OLEObject>
        </w:object>
      </w:r>
    </w:p>
    <w:p w:rsidR="008107F6" w:rsidRPr="00122121" w:rsidRDefault="008107F6" w:rsidP="00F47A13">
      <w:pPr>
        <w:spacing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12212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9" w:name="_Toc533841761"/>
      <w:r w:rsidRPr="00122121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</w:p>
    <w:p w:rsidR="000568E9" w:rsidRPr="000111AE" w:rsidRDefault="00314E0F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0111AE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121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75pt;height:400.05pt" o:ole="">
            <v:imagedata r:id="rId13" o:title=""/>
          </v:shape>
          <o:OLEObject Type="Embed" ProgID="Word.Document.12" ShapeID="_x0000_i1026" DrawAspect="Content" ObjectID="_1607611541" r:id="rId14">
            <o:FieldCodes>\s</o:FieldCodes>
          </o:OLEObject>
        </w:object>
      </w:r>
    </w:p>
    <w:p w:rsidR="00F07ECD" w:rsidRPr="000111AE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11" w:name="_MON_1512589163"/>
      <w:bookmarkStart w:id="12" w:name="_Toc533841762"/>
      <w:bookmarkEnd w:id="11"/>
      <w:r w:rsidRPr="000111AE">
        <w:rPr>
          <w:rStyle w:val="10"/>
          <w:rFonts w:eastAsiaTheme="minorEastAsia"/>
        </w:rPr>
        <w:lastRenderedPageBreak/>
        <w:t xml:space="preserve">Приложение 3. </w:t>
      </w:r>
      <w:r w:rsidR="00B32228" w:rsidRPr="000111AE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0111AE" w:rsidRDefault="00F07ECD" w:rsidP="00F47A13">
      <w:pPr>
        <w:spacing w:after="0" w:line="240" w:lineRule="auto"/>
        <w:ind w:firstLine="567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122121" w:rsidRDefault="00B32228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object w:dxaOrig="9360" w:dyaOrig="9198">
          <v:shape id="_x0000_i1027" type="#_x0000_t75" style="width:469.55pt;height:460.15pt" o:ole="">
            <v:imagedata r:id="rId15" o:title=""/>
          </v:shape>
          <o:OLEObject Type="Embed" ProgID="Word.Document.12" ShapeID="_x0000_i1027" DrawAspect="Content" ObjectID="_1607611542" r:id="rId16">
            <o:FieldCodes>\s</o:FieldCodes>
          </o:OLEObject>
        </w:object>
      </w:r>
    </w:p>
    <w:sectPr w:rsidR="000131F5" w:rsidRPr="00122121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FFFED" w15:done="0"/>
  <w15:commentEx w15:paraId="4D0A11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1B" w:rsidRDefault="00901D1B" w:rsidP="003F5C04">
      <w:pPr>
        <w:spacing w:after="0" w:line="240" w:lineRule="auto"/>
      </w:pPr>
      <w:r>
        <w:separator/>
      </w:r>
    </w:p>
  </w:endnote>
  <w:endnote w:type="continuationSeparator" w:id="0">
    <w:p w:rsidR="00901D1B" w:rsidRDefault="00901D1B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134EAA" w:rsidRDefault="001859C6">
        <w:pPr>
          <w:pStyle w:val="af"/>
          <w:jc w:val="center"/>
        </w:pPr>
        <w:r>
          <w:rPr>
            <w:noProof/>
          </w:rPr>
          <w:fldChar w:fldCharType="begin"/>
        </w:r>
        <w:r w:rsidR="006E49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7B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4EAA" w:rsidRDefault="00134E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1B" w:rsidRDefault="00901D1B" w:rsidP="003F5C04">
      <w:pPr>
        <w:spacing w:after="0" w:line="240" w:lineRule="auto"/>
      </w:pPr>
      <w:r>
        <w:separator/>
      </w:r>
    </w:p>
  </w:footnote>
  <w:footnote w:type="continuationSeparator" w:id="0">
    <w:p w:rsidR="00901D1B" w:rsidRDefault="00901D1B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550ADA5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1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5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1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5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7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36"/>
  </w:num>
  <w:num w:numId="5">
    <w:abstractNumId w:val="28"/>
  </w:num>
  <w:num w:numId="6">
    <w:abstractNumId w:val="47"/>
  </w:num>
  <w:num w:numId="7">
    <w:abstractNumId w:val="26"/>
  </w:num>
  <w:num w:numId="8">
    <w:abstractNumId w:val="14"/>
  </w:num>
  <w:num w:numId="9">
    <w:abstractNumId w:val="44"/>
  </w:num>
  <w:num w:numId="10">
    <w:abstractNumId w:val="45"/>
  </w:num>
  <w:num w:numId="11">
    <w:abstractNumId w:val="9"/>
  </w:num>
  <w:num w:numId="12">
    <w:abstractNumId w:val="8"/>
  </w:num>
  <w:num w:numId="13">
    <w:abstractNumId w:val="31"/>
  </w:num>
  <w:num w:numId="14">
    <w:abstractNumId w:val="46"/>
  </w:num>
  <w:num w:numId="15">
    <w:abstractNumId w:val="3"/>
  </w:num>
  <w:num w:numId="16">
    <w:abstractNumId w:val="15"/>
  </w:num>
  <w:num w:numId="17">
    <w:abstractNumId w:val="49"/>
  </w:num>
  <w:num w:numId="18">
    <w:abstractNumId w:val="38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1"/>
  </w:num>
  <w:num w:numId="24">
    <w:abstractNumId w:val="17"/>
  </w:num>
  <w:num w:numId="25">
    <w:abstractNumId w:val="21"/>
  </w:num>
  <w:num w:numId="26">
    <w:abstractNumId w:val="25"/>
  </w:num>
  <w:num w:numId="27">
    <w:abstractNumId w:val="35"/>
  </w:num>
  <w:num w:numId="28">
    <w:abstractNumId w:val="27"/>
  </w:num>
  <w:num w:numId="29">
    <w:abstractNumId w:val="43"/>
  </w:num>
  <w:num w:numId="30">
    <w:abstractNumId w:val="42"/>
  </w:num>
  <w:num w:numId="31">
    <w:abstractNumId w:val="39"/>
  </w:num>
  <w:num w:numId="32">
    <w:abstractNumId w:val="0"/>
  </w:num>
  <w:num w:numId="33">
    <w:abstractNumId w:val="19"/>
  </w:num>
  <w:num w:numId="34">
    <w:abstractNumId w:val="18"/>
  </w:num>
  <w:num w:numId="35">
    <w:abstractNumId w:val="10"/>
  </w:num>
  <w:num w:numId="36">
    <w:abstractNumId w:val="2"/>
  </w:num>
  <w:num w:numId="37">
    <w:abstractNumId w:val="5"/>
  </w:num>
  <w:num w:numId="38">
    <w:abstractNumId w:val="16"/>
  </w:num>
  <w:num w:numId="39">
    <w:abstractNumId w:val="23"/>
  </w:num>
  <w:num w:numId="40">
    <w:abstractNumId w:val="24"/>
  </w:num>
  <w:num w:numId="41">
    <w:abstractNumId w:val="40"/>
  </w:num>
  <w:num w:numId="42">
    <w:abstractNumId w:val="20"/>
  </w:num>
  <w:num w:numId="43">
    <w:abstractNumId w:val="34"/>
  </w:num>
  <w:num w:numId="44">
    <w:abstractNumId w:val="6"/>
  </w:num>
  <w:num w:numId="45">
    <w:abstractNumId w:val="13"/>
  </w:num>
  <w:num w:numId="46">
    <w:abstractNumId w:val="29"/>
  </w:num>
  <w:num w:numId="47">
    <w:abstractNumId w:val="48"/>
  </w:num>
  <w:num w:numId="48">
    <w:abstractNumId w:val="37"/>
  </w:num>
  <w:num w:numId="49">
    <w:abstractNumId w:val="22"/>
  </w:num>
  <w:num w:numId="5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ренко Яна Николаевна">
    <w15:presenceInfo w15:providerId="AD" w15:userId="S-1-5-21-2865926328-275446054-3231041511-2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1A85"/>
    <w:rsid w:val="00003979"/>
    <w:rsid w:val="000039B9"/>
    <w:rsid w:val="00003C4D"/>
    <w:rsid w:val="0000622C"/>
    <w:rsid w:val="000069B6"/>
    <w:rsid w:val="0001003A"/>
    <w:rsid w:val="000111AE"/>
    <w:rsid w:val="000131F5"/>
    <w:rsid w:val="000134D5"/>
    <w:rsid w:val="000141F7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3D25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0923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2DE3"/>
    <w:rsid w:val="00114554"/>
    <w:rsid w:val="001154C5"/>
    <w:rsid w:val="00116F46"/>
    <w:rsid w:val="001171E3"/>
    <w:rsid w:val="00117F75"/>
    <w:rsid w:val="00120144"/>
    <w:rsid w:val="00120184"/>
    <w:rsid w:val="00121E0E"/>
    <w:rsid w:val="00122121"/>
    <w:rsid w:val="001227B2"/>
    <w:rsid w:val="001265BE"/>
    <w:rsid w:val="00132CCA"/>
    <w:rsid w:val="00134EA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59C6"/>
    <w:rsid w:val="001874F2"/>
    <w:rsid w:val="00187AEB"/>
    <w:rsid w:val="001956F5"/>
    <w:rsid w:val="001966B4"/>
    <w:rsid w:val="0019711B"/>
    <w:rsid w:val="00197909"/>
    <w:rsid w:val="001A044F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168A"/>
    <w:rsid w:val="00206049"/>
    <w:rsid w:val="0020674E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55BB5"/>
    <w:rsid w:val="0026179A"/>
    <w:rsid w:val="0027317A"/>
    <w:rsid w:val="002800FA"/>
    <w:rsid w:val="0028052E"/>
    <w:rsid w:val="0028093E"/>
    <w:rsid w:val="0028129A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6BF1"/>
    <w:rsid w:val="002C7995"/>
    <w:rsid w:val="002D0C4E"/>
    <w:rsid w:val="002D1D66"/>
    <w:rsid w:val="002D21FE"/>
    <w:rsid w:val="002D320C"/>
    <w:rsid w:val="002D48C4"/>
    <w:rsid w:val="002D788D"/>
    <w:rsid w:val="002E00D0"/>
    <w:rsid w:val="002E256F"/>
    <w:rsid w:val="002E2599"/>
    <w:rsid w:val="002E2F1C"/>
    <w:rsid w:val="002E3A7B"/>
    <w:rsid w:val="002E4F60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0FB0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6120"/>
    <w:rsid w:val="003A73D6"/>
    <w:rsid w:val="003A7457"/>
    <w:rsid w:val="003B2B30"/>
    <w:rsid w:val="003B35E3"/>
    <w:rsid w:val="003B48CF"/>
    <w:rsid w:val="003B54CD"/>
    <w:rsid w:val="003B58CF"/>
    <w:rsid w:val="003B5A60"/>
    <w:rsid w:val="003B6C5A"/>
    <w:rsid w:val="003B7D32"/>
    <w:rsid w:val="003C25AC"/>
    <w:rsid w:val="003C35E1"/>
    <w:rsid w:val="003C554C"/>
    <w:rsid w:val="003C5B23"/>
    <w:rsid w:val="003C61BB"/>
    <w:rsid w:val="003C66A0"/>
    <w:rsid w:val="003C6AFC"/>
    <w:rsid w:val="003C70ED"/>
    <w:rsid w:val="003D0F82"/>
    <w:rsid w:val="003D1111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21AE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3D52"/>
    <w:rsid w:val="00434323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56C71"/>
    <w:rsid w:val="0045773E"/>
    <w:rsid w:val="004621A3"/>
    <w:rsid w:val="00466D46"/>
    <w:rsid w:val="0047051E"/>
    <w:rsid w:val="00473397"/>
    <w:rsid w:val="00480F4A"/>
    <w:rsid w:val="00482952"/>
    <w:rsid w:val="0048296D"/>
    <w:rsid w:val="00484539"/>
    <w:rsid w:val="0048569F"/>
    <w:rsid w:val="004860F2"/>
    <w:rsid w:val="0048611A"/>
    <w:rsid w:val="00486D36"/>
    <w:rsid w:val="00487A71"/>
    <w:rsid w:val="004925FD"/>
    <w:rsid w:val="00493226"/>
    <w:rsid w:val="0049346D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25FC"/>
    <w:rsid w:val="005126A0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1BC9"/>
    <w:rsid w:val="0056633B"/>
    <w:rsid w:val="00567D85"/>
    <w:rsid w:val="00571F40"/>
    <w:rsid w:val="00573E99"/>
    <w:rsid w:val="00580E22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5BC5"/>
    <w:rsid w:val="005D6473"/>
    <w:rsid w:val="005D7CEE"/>
    <w:rsid w:val="005E01F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C50"/>
    <w:rsid w:val="00602415"/>
    <w:rsid w:val="0060277F"/>
    <w:rsid w:val="00603BEF"/>
    <w:rsid w:val="006132CA"/>
    <w:rsid w:val="006135C7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5020"/>
    <w:rsid w:val="006367D2"/>
    <w:rsid w:val="00641476"/>
    <w:rsid w:val="00641739"/>
    <w:rsid w:val="006423C0"/>
    <w:rsid w:val="0064351C"/>
    <w:rsid w:val="00644F27"/>
    <w:rsid w:val="00646862"/>
    <w:rsid w:val="00646B54"/>
    <w:rsid w:val="006510D7"/>
    <w:rsid w:val="00653AE5"/>
    <w:rsid w:val="00657818"/>
    <w:rsid w:val="0066353F"/>
    <w:rsid w:val="006635F4"/>
    <w:rsid w:val="00663C2C"/>
    <w:rsid w:val="0066526E"/>
    <w:rsid w:val="00670917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4E52"/>
    <w:rsid w:val="006B4F08"/>
    <w:rsid w:val="006C5197"/>
    <w:rsid w:val="006C7BCF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994"/>
    <w:rsid w:val="006E4BC1"/>
    <w:rsid w:val="006E7A53"/>
    <w:rsid w:val="006F7191"/>
    <w:rsid w:val="0070398D"/>
    <w:rsid w:val="007077EB"/>
    <w:rsid w:val="007107BF"/>
    <w:rsid w:val="0071152B"/>
    <w:rsid w:val="0071233E"/>
    <w:rsid w:val="007129A5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37ED0"/>
    <w:rsid w:val="0075290C"/>
    <w:rsid w:val="00753410"/>
    <w:rsid w:val="007544A6"/>
    <w:rsid w:val="00756C10"/>
    <w:rsid w:val="00756CD1"/>
    <w:rsid w:val="007603C2"/>
    <w:rsid w:val="00761FC8"/>
    <w:rsid w:val="00766E0B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26F"/>
    <w:rsid w:val="007D24D3"/>
    <w:rsid w:val="007D4420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1DDA"/>
    <w:rsid w:val="00802F87"/>
    <w:rsid w:val="00805F8E"/>
    <w:rsid w:val="00806408"/>
    <w:rsid w:val="00806B2A"/>
    <w:rsid w:val="008103BF"/>
    <w:rsid w:val="008107F6"/>
    <w:rsid w:val="00814B8F"/>
    <w:rsid w:val="00815E73"/>
    <w:rsid w:val="00816331"/>
    <w:rsid w:val="00816D3D"/>
    <w:rsid w:val="00824D11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47CE7"/>
    <w:rsid w:val="00850DD9"/>
    <w:rsid w:val="00852C75"/>
    <w:rsid w:val="00856CDF"/>
    <w:rsid w:val="008633CA"/>
    <w:rsid w:val="0086547C"/>
    <w:rsid w:val="0086580C"/>
    <w:rsid w:val="008710C4"/>
    <w:rsid w:val="0087190D"/>
    <w:rsid w:val="00874F26"/>
    <w:rsid w:val="00880599"/>
    <w:rsid w:val="00881C87"/>
    <w:rsid w:val="00883A07"/>
    <w:rsid w:val="00883FEA"/>
    <w:rsid w:val="00884105"/>
    <w:rsid w:val="00885CDC"/>
    <w:rsid w:val="00891094"/>
    <w:rsid w:val="008921CE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2B68"/>
    <w:rsid w:val="008B3E1B"/>
    <w:rsid w:val="008B6729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E7615"/>
    <w:rsid w:val="008F044D"/>
    <w:rsid w:val="008F2441"/>
    <w:rsid w:val="008F463E"/>
    <w:rsid w:val="00900264"/>
    <w:rsid w:val="00901D1B"/>
    <w:rsid w:val="00901FA3"/>
    <w:rsid w:val="009039B7"/>
    <w:rsid w:val="00904F97"/>
    <w:rsid w:val="00912F8B"/>
    <w:rsid w:val="009149B7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2877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0090"/>
    <w:rsid w:val="0098112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A6940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9F41F9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177C8"/>
    <w:rsid w:val="00A20500"/>
    <w:rsid w:val="00A22B15"/>
    <w:rsid w:val="00A24732"/>
    <w:rsid w:val="00A261E7"/>
    <w:rsid w:val="00A26A29"/>
    <w:rsid w:val="00A27D31"/>
    <w:rsid w:val="00A31F02"/>
    <w:rsid w:val="00A3286F"/>
    <w:rsid w:val="00A341B8"/>
    <w:rsid w:val="00A343CD"/>
    <w:rsid w:val="00A34C65"/>
    <w:rsid w:val="00A353FE"/>
    <w:rsid w:val="00A37D62"/>
    <w:rsid w:val="00A40942"/>
    <w:rsid w:val="00A53E4E"/>
    <w:rsid w:val="00A542D3"/>
    <w:rsid w:val="00A54794"/>
    <w:rsid w:val="00A54BE0"/>
    <w:rsid w:val="00A56243"/>
    <w:rsid w:val="00A56882"/>
    <w:rsid w:val="00A5773E"/>
    <w:rsid w:val="00A57942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3AEF"/>
    <w:rsid w:val="00AE4946"/>
    <w:rsid w:val="00AE5E53"/>
    <w:rsid w:val="00AE6DEB"/>
    <w:rsid w:val="00AF2BA7"/>
    <w:rsid w:val="00AF4281"/>
    <w:rsid w:val="00AF44BF"/>
    <w:rsid w:val="00AF58BC"/>
    <w:rsid w:val="00AF7842"/>
    <w:rsid w:val="00B02EEE"/>
    <w:rsid w:val="00B13C20"/>
    <w:rsid w:val="00B14C8E"/>
    <w:rsid w:val="00B16AE8"/>
    <w:rsid w:val="00B1716A"/>
    <w:rsid w:val="00B171B1"/>
    <w:rsid w:val="00B17815"/>
    <w:rsid w:val="00B21E71"/>
    <w:rsid w:val="00B23BB6"/>
    <w:rsid w:val="00B249D0"/>
    <w:rsid w:val="00B25253"/>
    <w:rsid w:val="00B32228"/>
    <w:rsid w:val="00B36273"/>
    <w:rsid w:val="00B37082"/>
    <w:rsid w:val="00B40E25"/>
    <w:rsid w:val="00B423E6"/>
    <w:rsid w:val="00B478C0"/>
    <w:rsid w:val="00B500FE"/>
    <w:rsid w:val="00B50FB1"/>
    <w:rsid w:val="00B51C91"/>
    <w:rsid w:val="00B532A7"/>
    <w:rsid w:val="00B53302"/>
    <w:rsid w:val="00B54D0B"/>
    <w:rsid w:val="00B55DB9"/>
    <w:rsid w:val="00B57F9A"/>
    <w:rsid w:val="00B6232A"/>
    <w:rsid w:val="00B62366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797"/>
    <w:rsid w:val="00B92F01"/>
    <w:rsid w:val="00B953D5"/>
    <w:rsid w:val="00B97D8E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135E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076D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021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1A69"/>
    <w:rsid w:val="00D4366D"/>
    <w:rsid w:val="00D43CEB"/>
    <w:rsid w:val="00D504A1"/>
    <w:rsid w:val="00D50B7C"/>
    <w:rsid w:val="00D50BAF"/>
    <w:rsid w:val="00D5362E"/>
    <w:rsid w:val="00D61793"/>
    <w:rsid w:val="00D63EDF"/>
    <w:rsid w:val="00D66555"/>
    <w:rsid w:val="00D677DA"/>
    <w:rsid w:val="00D70B9E"/>
    <w:rsid w:val="00D70C67"/>
    <w:rsid w:val="00D71709"/>
    <w:rsid w:val="00D72C68"/>
    <w:rsid w:val="00D74482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900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354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83CE9"/>
    <w:rsid w:val="00E90B61"/>
    <w:rsid w:val="00E91022"/>
    <w:rsid w:val="00E92466"/>
    <w:rsid w:val="00E93787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7FD"/>
    <w:rsid w:val="00EB7AF7"/>
    <w:rsid w:val="00EB7DDC"/>
    <w:rsid w:val="00EC066A"/>
    <w:rsid w:val="00EC184E"/>
    <w:rsid w:val="00EC3965"/>
    <w:rsid w:val="00EC47EE"/>
    <w:rsid w:val="00EC6F23"/>
    <w:rsid w:val="00EC758A"/>
    <w:rsid w:val="00ED09AC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32B7"/>
    <w:rsid w:val="00F143C1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2DB5"/>
    <w:rsid w:val="00F44D97"/>
    <w:rsid w:val="00F47A13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035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5994-2094-460C-919B-9E23F4B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Соловьева Ольга Владимировна</cp:lastModifiedBy>
  <cp:revision>14</cp:revision>
  <cp:lastPrinted>2018-12-26T08:37:00Z</cp:lastPrinted>
  <dcterms:created xsi:type="dcterms:W3CDTF">2018-12-26T08:34:00Z</dcterms:created>
  <dcterms:modified xsi:type="dcterms:W3CDTF">2018-12-29T14:59:00Z</dcterms:modified>
</cp:coreProperties>
</file>